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328712" w14:textId="77777777" w:rsidR="0029549D" w:rsidRDefault="0029549D" w:rsidP="0029549D">
      <w:pPr>
        <w:jc w:val="center"/>
        <w:rPr>
          <w:rFonts w:asciiTheme="majorHAnsi" w:hAnsiTheme="majorHAnsi"/>
          <w:sz w:val="96"/>
        </w:rPr>
      </w:pPr>
    </w:p>
    <w:p w14:paraId="0E74AB9D" w14:textId="77777777" w:rsidR="0029549D" w:rsidRDefault="0029549D" w:rsidP="0029549D">
      <w:pPr>
        <w:jc w:val="center"/>
        <w:rPr>
          <w:rFonts w:asciiTheme="majorHAnsi" w:hAnsiTheme="majorHAnsi"/>
          <w:sz w:val="96"/>
        </w:rPr>
      </w:pPr>
    </w:p>
    <w:p w14:paraId="2CE852FE" w14:textId="77777777" w:rsidR="0029549D" w:rsidRDefault="0029549D" w:rsidP="0029549D">
      <w:pPr>
        <w:jc w:val="center"/>
        <w:rPr>
          <w:rFonts w:asciiTheme="majorHAnsi" w:hAnsiTheme="majorHAnsi"/>
          <w:sz w:val="96"/>
        </w:rPr>
      </w:pPr>
    </w:p>
    <w:p w14:paraId="67C4B383" w14:textId="77777777" w:rsidR="0029549D" w:rsidRPr="0029549D" w:rsidRDefault="0029549D" w:rsidP="0029549D">
      <w:pPr>
        <w:jc w:val="center"/>
        <w:rPr>
          <w:rFonts w:asciiTheme="majorHAnsi" w:hAnsiTheme="majorHAnsi"/>
          <w:sz w:val="96"/>
        </w:rPr>
      </w:pPr>
      <w:r w:rsidRPr="0029549D">
        <w:rPr>
          <w:rFonts w:asciiTheme="majorHAnsi" w:hAnsiTheme="majorHAnsi"/>
          <w:sz w:val="96"/>
        </w:rPr>
        <w:t>Enhanced TM Week per view A4/A5 diary</w:t>
      </w:r>
    </w:p>
    <w:p w14:paraId="00278F3F" w14:textId="77777777" w:rsidR="0029549D" w:rsidRDefault="0029549D" w:rsidP="0029549D">
      <w:pPr>
        <w:jc w:val="center"/>
        <w:rPr>
          <w:rFonts w:asciiTheme="majorHAnsi" w:hAnsiTheme="majorHAnsi"/>
          <w:sz w:val="160"/>
        </w:rPr>
      </w:pPr>
    </w:p>
    <w:p w14:paraId="08AF1186" w14:textId="77777777" w:rsidR="0029549D" w:rsidRPr="0029549D" w:rsidRDefault="00E6247A" w:rsidP="0029549D">
      <w:pPr>
        <w:jc w:val="center"/>
        <w:rPr>
          <w:rFonts w:asciiTheme="majorHAnsi" w:hAnsiTheme="majorHAnsi"/>
          <w:sz w:val="160"/>
        </w:rPr>
      </w:pPr>
      <w:r>
        <w:rPr>
          <w:rFonts w:asciiTheme="majorHAnsi" w:hAnsiTheme="majorHAnsi"/>
          <w:sz w:val="160"/>
        </w:rPr>
        <w:t>Undated</w:t>
      </w:r>
    </w:p>
    <w:p w14:paraId="3F3FE68C" w14:textId="77777777" w:rsidR="0029549D" w:rsidRDefault="0029549D">
      <w:pPr>
        <w:rPr>
          <w:sz w:val="2"/>
        </w:rPr>
      </w:pPr>
    </w:p>
    <w:p w14:paraId="117C58CD" w14:textId="77777777" w:rsidR="0029549D" w:rsidRPr="0029549D" w:rsidRDefault="0029549D">
      <w:pPr>
        <w:rPr>
          <w:sz w:val="56"/>
        </w:rPr>
      </w:pPr>
      <w:r>
        <w:rPr>
          <w:sz w:val="2"/>
        </w:rPr>
        <w:br w:type="page"/>
      </w:r>
    </w:p>
    <w:p w14:paraId="6A6773C2" w14:textId="77777777" w:rsidR="0029549D" w:rsidRPr="003E35B0" w:rsidRDefault="0029549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29549D" w14:paraId="5B7E7CB5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DD0B7AA" w14:textId="77777777" w:rsidR="0029549D" w:rsidRPr="00E6247A" w:rsidRDefault="0029549D" w:rsidP="002D6C46">
            <w:pPr>
              <w:spacing w:line="204" w:lineRule="auto"/>
              <w:rPr>
                <w:color w:val="FFFFFF" w:themeColor="background1"/>
                <w:sz w:val="44"/>
                <w:szCs w:val="20"/>
              </w:rPr>
            </w:pPr>
            <w:r w:rsidRPr="00E6247A">
              <w:rPr>
                <w:color w:val="FFFFFF" w:themeColor="background1"/>
                <w:sz w:val="44"/>
              </w:rPr>
              <w:br w:type="page"/>
            </w:r>
            <w:r w:rsidRPr="00E6247A">
              <w:rPr>
                <w:noProof/>
                <w:color w:val="FFFFFF" w:themeColor="background1"/>
                <w:sz w:val="96"/>
                <w:szCs w:val="44"/>
              </w:rPr>
              <w:t>26</w:t>
            </w:r>
            <w:r w:rsidRPr="00E6247A">
              <w:rPr>
                <w:color w:val="FFFFFF" w:themeColor="background1"/>
                <w:sz w:val="96"/>
                <w:szCs w:val="44"/>
              </w:rPr>
              <w:t>-</w:t>
            </w:r>
            <w:r w:rsidRPr="00E6247A">
              <w:rPr>
                <w:noProof/>
                <w:color w:val="FFFFFF" w:themeColor="background1"/>
                <w:sz w:val="96"/>
                <w:szCs w:val="44"/>
              </w:rPr>
              <w:t>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29549D" w14:paraId="2D772222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6B22B498" w14:textId="77777777" w:rsidR="0029549D" w:rsidRDefault="0029549D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29549D" w14:paraId="1AEFF61A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4E653004" w14:textId="77777777" w:rsidR="0029549D" w:rsidRDefault="0029549D" w:rsidP="00451875">
                  <w:pPr>
                    <w:rPr>
                      <w:sz w:val="8"/>
                    </w:rPr>
                  </w:pPr>
                </w:p>
              </w:tc>
            </w:tr>
            <w:tr w:rsidR="0029549D" w14:paraId="41FB345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2C10576" w14:textId="77777777" w:rsidR="0029549D" w:rsidRDefault="0029549D" w:rsidP="00451875">
                  <w:pPr>
                    <w:rPr>
                      <w:sz w:val="8"/>
                    </w:rPr>
                  </w:pPr>
                </w:p>
              </w:tc>
            </w:tr>
            <w:tr w:rsidR="0029549D" w14:paraId="39334C8D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D12E6F6" w14:textId="77777777" w:rsidR="0029549D" w:rsidRDefault="0029549D" w:rsidP="00451875">
                  <w:pPr>
                    <w:rPr>
                      <w:sz w:val="8"/>
                    </w:rPr>
                  </w:pPr>
                </w:p>
              </w:tc>
            </w:tr>
            <w:tr w:rsidR="0029549D" w14:paraId="7BAD8DC5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00C8742" w14:textId="77777777" w:rsidR="0029549D" w:rsidRDefault="0029549D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4C24B182" w14:textId="77777777" w:rsidR="0029549D" w:rsidRPr="00557816" w:rsidRDefault="0029549D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36BAA1EB" w14:textId="77777777" w:rsidR="0029549D" w:rsidRPr="00EE6DAF" w:rsidRDefault="0029549D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29549D" w14:paraId="7B268570" w14:textId="77777777" w:rsidTr="00D64C30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E2781C" w14:textId="77777777" w:rsidR="0029549D" w:rsidRPr="00E6247A" w:rsidRDefault="0029549D" w:rsidP="00451875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 w:rsidRPr="00E6247A">
                    <w:rPr>
                      <w:b/>
                      <w:noProof/>
                      <w:color w:val="FFFFFF" w:themeColor="background1"/>
                    </w:rPr>
                    <w:t>December</w:t>
                  </w:r>
                </w:p>
              </w:tc>
            </w:tr>
            <w:tr w:rsidR="0029549D" w14:paraId="032D0550" w14:textId="77777777" w:rsidTr="00D64C30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A0D88" w14:textId="77777777" w:rsidR="0029549D" w:rsidRPr="00451875" w:rsidRDefault="0029549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5C6FD" w14:textId="77777777" w:rsidR="0029549D" w:rsidRPr="00451875" w:rsidRDefault="0029549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FB4AB" w14:textId="77777777" w:rsidR="0029549D" w:rsidRPr="00451875" w:rsidRDefault="0029549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2FF61" w14:textId="77777777" w:rsidR="0029549D" w:rsidRPr="00451875" w:rsidRDefault="0029549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BFE70" w14:textId="77777777" w:rsidR="0029549D" w:rsidRPr="00451875" w:rsidRDefault="0029549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CCC22" w14:textId="77777777" w:rsidR="0029549D" w:rsidRPr="00451875" w:rsidRDefault="0029549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FE5BB" w14:textId="77777777" w:rsidR="0029549D" w:rsidRPr="00451875" w:rsidRDefault="0029549D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29549D" w14:paraId="3C2BD2D4" w14:textId="77777777" w:rsidTr="00D64C30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318163" w14:textId="77777777" w:rsidR="0029549D" w:rsidRPr="00E6247A" w:rsidRDefault="0029549D" w:rsidP="00451875">
                  <w:pPr>
                    <w:jc w:val="center"/>
                    <w:rPr>
                      <w:color w:val="FFFFFF" w:themeColor="background1"/>
                      <w:sz w:val="16"/>
                    </w:rPr>
                  </w:pPr>
                  <w:r w:rsidRPr="00E6247A">
                    <w:rPr>
                      <w:noProof/>
                      <w:color w:val="FFFFFF" w:themeColor="background1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D9D12" w14:textId="77777777" w:rsidR="0029549D" w:rsidRPr="00E6247A" w:rsidRDefault="0029549D" w:rsidP="00451875">
                  <w:pPr>
                    <w:jc w:val="center"/>
                    <w:rPr>
                      <w:color w:val="FFFFFF" w:themeColor="background1"/>
                      <w:sz w:val="16"/>
                    </w:rPr>
                  </w:pPr>
                  <w:r w:rsidRPr="00E6247A">
                    <w:rPr>
                      <w:noProof/>
                      <w:color w:val="FFFFFF" w:themeColor="background1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F6786" w14:textId="77777777" w:rsidR="0029549D" w:rsidRPr="00E6247A" w:rsidRDefault="0029549D" w:rsidP="00451875">
                  <w:pPr>
                    <w:jc w:val="center"/>
                    <w:rPr>
                      <w:color w:val="FFFFFF" w:themeColor="background1"/>
                      <w:sz w:val="16"/>
                    </w:rPr>
                  </w:pPr>
                  <w:r w:rsidRPr="00E6247A">
                    <w:rPr>
                      <w:noProof/>
                      <w:color w:val="FFFFFF" w:themeColor="background1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34B0E" w14:textId="77777777" w:rsidR="0029549D" w:rsidRPr="00E6247A" w:rsidRDefault="0029549D" w:rsidP="00451875">
                  <w:pPr>
                    <w:jc w:val="center"/>
                    <w:rPr>
                      <w:color w:val="FFFFFF" w:themeColor="background1"/>
                      <w:sz w:val="16"/>
                    </w:rPr>
                  </w:pPr>
                  <w:r w:rsidRPr="00E6247A">
                    <w:rPr>
                      <w:noProof/>
                      <w:color w:val="FFFFFF" w:themeColor="background1"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934DF2" w14:textId="77777777" w:rsidR="0029549D" w:rsidRPr="00E6247A" w:rsidRDefault="0029549D" w:rsidP="00451875">
                  <w:pPr>
                    <w:jc w:val="center"/>
                    <w:rPr>
                      <w:color w:val="FFFFFF" w:themeColor="background1"/>
                      <w:sz w:val="16"/>
                    </w:rPr>
                  </w:pPr>
                  <w:r w:rsidRPr="00E6247A">
                    <w:rPr>
                      <w:noProof/>
                      <w:color w:val="FFFFFF" w:themeColor="background1"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22327B" w14:textId="77777777" w:rsidR="0029549D" w:rsidRPr="00E6247A" w:rsidRDefault="0029549D" w:rsidP="00451875">
                  <w:pPr>
                    <w:jc w:val="center"/>
                    <w:rPr>
                      <w:color w:val="FFFFFF" w:themeColor="background1"/>
                      <w:sz w:val="16"/>
                    </w:rPr>
                  </w:pPr>
                  <w:r w:rsidRPr="00E6247A">
                    <w:rPr>
                      <w:noProof/>
                      <w:color w:val="FFFFFF" w:themeColor="background1"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74C03" w14:textId="77777777" w:rsidR="0029549D" w:rsidRPr="00E6247A" w:rsidRDefault="0029549D" w:rsidP="00451875">
                  <w:pPr>
                    <w:jc w:val="center"/>
                    <w:rPr>
                      <w:color w:val="FFFFFF" w:themeColor="background1"/>
                      <w:sz w:val="16"/>
                    </w:rPr>
                  </w:pPr>
                  <w:r w:rsidRPr="00E6247A">
                    <w:rPr>
                      <w:noProof/>
                      <w:color w:val="FFFFFF" w:themeColor="background1"/>
                      <w:sz w:val="16"/>
                    </w:rPr>
                    <w:t>4</w:t>
                  </w:r>
                </w:p>
              </w:tc>
            </w:tr>
            <w:tr w:rsidR="0029549D" w14:paraId="68707AC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3D8AB" w14:textId="77777777" w:rsidR="0029549D" w:rsidRPr="00E6247A" w:rsidRDefault="0029549D" w:rsidP="00451875">
                  <w:pPr>
                    <w:jc w:val="center"/>
                    <w:rPr>
                      <w:color w:val="FFFFFF" w:themeColor="background1"/>
                      <w:sz w:val="16"/>
                    </w:rPr>
                  </w:pPr>
                  <w:r w:rsidRPr="00E6247A">
                    <w:rPr>
                      <w:noProof/>
                      <w:color w:val="FFFFFF" w:themeColor="background1"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C072A" w14:textId="77777777" w:rsidR="0029549D" w:rsidRPr="00E6247A" w:rsidRDefault="0029549D" w:rsidP="00451875">
                  <w:pPr>
                    <w:jc w:val="center"/>
                    <w:rPr>
                      <w:color w:val="FFFFFF" w:themeColor="background1"/>
                      <w:sz w:val="16"/>
                    </w:rPr>
                  </w:pPr>
                  <w:r w:rsidRPr="00E6247A">
                    <w:rPr>
                      <w:noProof/>
                      <w:color w:val="FFFFFF" w:themeColor="background1"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BB797" w14:textId="77777777" w:rsidR="0029549D" w:rsidRPr="00E6247A" w:rsidRDefault="0029549D" w:rsidP="00451875">
                  <w:pPr>
                    <w:jc w:val="center"/>
                    <w:rPr>
                      <w:color w:val="FFFFFF" w:themeColor="background1"/>
                      <w:sz w:val="16"/>
                    </w:rPr>
                  </w:pPr>
                  <w:r w:rsidRPr="00E6247A">
                    <w:rPr>
                      <w:noProof/>
                      <w:color w:val="FFFFFF" w:themeColor="background1"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EF3D3" w14:textId="77777777" w:rsidR="0029549D" w:rsidRPr="00E6247A" w:rsidRDefault="0029549D" w:rsidP="00451875">
                  <w:pPr>
                    <w:jc w:val="center"/>
                    <w:rPr>
                      <w:color w:val="FFFFFF" w:themeColor="background1"/>
                      <w:sz w:val="16"/>
                    </w:rPr>
                  </w:pPr>
                  <w:r w:rsidRPr="00E6247A">
                    <w:rPr>
                      <w:noProof/>
                      <w:color w:val="FFFFFF" w:themeColor="background1"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CA291" w14:textId="77777777" w:rsidR="0029549D" w:rsidRPr="00E6247A" w:rsidRDefault="0029549D" w:rsidP="00451875">
                  <w:pPr>
                    <w:jc w:val="center"/>
                    <w:rPr>
                      <w:color w:val="FFFFFF" w:themeColor="background1"/>
                      <w:sz w:val="16"/>
                    </w:rPr>
                  </w:pPr>
                  <w:r w:rsidRPr="00E6247A">
                    <w:rPr>
                      <w:noProof/>
                      <w:color w:val="FFFFFF" w:themeColor="background1"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5885D" w14:textId="77777777" w:rsidR="0029549D" w:rsidRPr="00E6247A" w:rsidRDefault="0029549D" w:rsidP="00451875">
                  <w:pPr>
                    <w:jc w:val="center"/>
                    <w:rPr>
                      <w:color w:val="FFFFFF" w:themeColor="background1"/>
                      <w:sz w:val="16"/>
                    </w:rPr>
                  </w:pPr>
                  <w:r w:rsidRPr="00E6247A">
                    <w:rPr>
                      <w:noProof/>
                      <w:color w:val="FFFFFF" w:themeColor="background1"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D4302" w14:textId="77777777" w:rsidR="0029549D" w:rsidRPr="00E6247A" w:rsidRDefault="0029549D" w:rsidP="00451875">
                  <w:pPr>
                    <w:jc w:val="center"/>
                    <w:rPr>
                      <w:color w:val="FFFFFF" w:themeColor="background1"/>
                      <w:sz w:val="16"/>
                    </w:rPr>
                  </w:pPr>
                  <w:r w:rsidRPr="00E6247A">
                    <w:rPr>
                      <w:noProof/>
                      <w:color w:val="FFFFFF" w:themeColor="background1"/>
                      <w:sz w:val="16"/>
                    </w:rPr>
                    <w:t>11</w:t>
                  </w:r>
                </w:p>
              </w:tc>
            </w:tr>
            <w:tr w:rsidR="0029549D" w14:paraId="3E58B57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39A22" w14:textId="77777777" w:rsidR="0029549D" w:rsidRPr="00E6247A" w:rsidRDefault="0029549D" w:rsidP="00451875">
                  <w:pPr>
                    <w:jc w:val="center"/>
                    <w:rPr>
                      <w:color w:val="FFFFFF" w:themeColor="background1"/>
                      <w:sz w:val="16"/>
                    </w:rPr>
                  </w:pPr>
                  <w:r w:rsidRPr="00E6247A">
                    <w:rPr>
                      <w:noProof/>
                      <w:color w:val="FFFFFF" w:themeColor="background1"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CE2C4" w14:textId="77777777" w:rsidR="0029549D" w:rsidRPr="00E6247A" w:rsidRDefault="0029549D" w:rsidP="00451875">
                  <w:pPr>
                    <w:jc w:val="center"/>
                    <w:rPr>
                      <w:color w:val="FFFFFF" w:themeColor="background1"/>
                      <w:sz w:val="16"/>
                    </w:rPr>
                  </w:pPr>
                  <w:r w:rsidRPr="00E6247A">
                    <w:rPr>
                      <w:noProof/>
                      <w:color w:val="FFFFFF" w:themeColor="background1"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45FEF" w14:textId="77777777" w:rsidR="0029549D" w:rsidRPr="00E6247A" w:rsidRDefault="0029549D" w:rsidP="00451875">
                  <w:pPr>
                    <w:jc w:val="center"/>
                    <w:rPr>
                      <w:color w:val="FFFFFF" w:themeColor="background1"/>
                      <w:sz w:val="16"/>
                    </w:rPr>
                  </w:pPr>
                  <w:r w:rsidRPr="00E6247A">
                    <w:rPr>
                      <w:noProof/>
                      <w:color w:val="FFFFFF" w:themeColor="background1"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10880" w14:textId="77777777" w:rsidR="0029549D" w:rsidRPr="00E6247A" w:rsidRDefault="0029549D" w:rsidP="00451875">
                  <w:pPr>
                    <w:jc w:val="center"/>
                    <w:rPr>
                      <w:color w:val="FFFFFF" w:themeColor="background1"/>
                      <w:sz w:val="16"/>
                    </w:rPr>
                  </w:pPr>
                  <w:r w:rsidRPr="00E6247A">
                    <w:rPr>
                      <w:noProof/>
                      <w:color w:val="FFFFFF" w:themeColor="background1"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FE493" w14:textId="77777777" w:rsidR="0029549D" w:rsidRPr="00E6247A" w:rsidRDefault="0029549D" w:rsidP="00451875">
                  <w:pPr>
                    <w:jc w:val="center"/>
                    <w:rPr>
                      <w:color w:val="FFFFFF" w:themeColor="background1"/>
                      <w:sz w:val="16"/>
                    </w:rPr>
                  </w:pPr>
                  <w:r w:rsidRPr="00E6247A">
                    <w:rPr>
                      <w:noProof/>
                      <w:color w:val="FFFFFF" w:themeColor="background1"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0BF95" w14:textId="77777777" w:rsidR="0029549D" w:rsidRPr="00E6247A" w:rsidRDefault="0029549D" w:rsidP="00451875">
                  <w:pPr>
                    <w:jc w:val="center"/>
                    <w:rPr>
                      <w:color w:val="FFFFFF" w:themeColor="background1"/>
                      <w:sz w:val="16"/>
                    </w:rPr>
                  </w:pPr>
                  <w:r w:rsidRPr="00E6247A">
                    <w:rPr>
                      <w:noProof/>
                      <w:color w:val="FFFFFF" w:themeColor="background1"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28B59" w14:textId="77777777" w:rsidR="0029549D" w:rsidRPr="00E6247A" w:rsidRDefault="0029549D" w:rsidP="00451875">
                  <w:pPr>
                    <w:jc w:val="center"/>
                    <w:rPr>
                      <w:color w:val="FFFFFF" w:themeColor="background1"/>
                      <w:sz w:val="16"/>
                    </w:rPr>
                  </w:pPr>
                  <w:r w:rsidRPr="00E6247A">
                    <w:rPr>
                      <w:noProof/>
                      <w:color w:val="FFFFFF" w:themeColor="background1"/>
                      <w:sz w:val="16"/>
                    </w:rPr>
                    <w:t>18</w:t>
                  </w:r>
                </w:p>
              </w:tc>
            </w:tr>
            <w:tr w:rsidR="0029549D" w14:paraId="7F6C906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671CA" w14:textId="77777777" w:rsidR="0029549D" w:rsidRPr="00E6247A" w:rsidRDefault="0029549D" w:rsidP="00451875">
                  <w:pPr>
                    <w:jc w:val="center"/>
                    <w:rPr>
                      <w:color w:val="FFFFFF" w:themeColor="background1"/>
                      <w:sz w:val="16"/>
                    </w:rPr>
                  </w:pPr>
                  <w:r w:rsidRPr="00E6247A">
                    <w:rPr>
                      <w:noProof/>
                      <w:color w:val="FFFFFF" w:themeColor="background1"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8513C" w14:textId="77777777" w:rsidR="0029549D" w:rsidRPr="00E6247A" w:rsidRDefault="0029549D" w:rsidP="00451875">
                  <w:pPr>
                    <w:jc w:val="center"/>
                    <w:rPr>
                      <w:color w:val="FFFFFF" w:themeColor="background1"/>
                      <w:sz w:val="16"/>
                    </w:rPr>
                  </w:pPr>
                  <w:r w:rsidRPr="00E6247A">
                    <w:rPr>
                      <w:noProof/>
                      <w:color w:val="FFFFFF" w:themeColor="background1"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15891" w14:textId="77777777" w:rsidR="0029549D" w:rsidRPr="00E6247A" w:rsidRDefault="0029549D" w:rsidP="00451875">
                  <w:pPr>
                    <w:jc w:val="center"/>
                    <w:rPr>
                      <w:color w:val="FFFFFF" w:themeColor="background1"/>
                      <w:sz w:val="16"/>
                    </w:rPr>
                  </w:pPr>
                  <w:r w:rsidRPr="00E6247A">
                    <w:rPr>
                      <w:noProof/>
                      <w:color w:val="FFFFFF" w:themeColor="background1"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F908F" w14:textId="77777777" w:rsidR="0029549D" w:rsidRPr="00E6247A" w:rsidRDefault="0029549D" w:rsidP="00451875">
                  <w:pPr>
                    <w:jc w:val="center"/>
                    <w:rPr>
                      <w:color w:val="FFFFFF" w:themeColor="background1"/>
                      <w:sz w:val="16"/>
                    </w:rPr>
                  </w:pPr>
                  <w:r w:rsidRPr="00E6247A">
                    <w:rPr>
                      <w:noProof/>
                      <w:color w:val="FFFFFF" w:themeColor="background1"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9AEA5" w14:textId="77777777" w:rsidR="0029549D" w:rsidRPr="00E6247A" w:rsidRDefault="0029549D" w:rsidP="00451875">
                  <w:pPr>
                    <w:jc w:val="center"/>
                    <w:rPr>
                      <w:color w:val="FFFFFF" w:themeColor="background1"/>
                      <w:sz w:val="16"/>
                    </w:rPr>
                  </w:pPr>
                  <w:r w:rsidRPr="00E6247A">
                    <w:rPr>
                      <w:noProof/>
                      <w:color w:val="FFFFFF" w:themeColor="background1"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DAA9C" w14:textId="77777777" w:rsidR="0029549D" w:rsidRPr="00E6247A" w:rsidRDefault="0029549D" w:rsidP="00451875">
                  <w:pPr>
                    <w:jc w:val="center"/>
                    <w:rPr>
                      <w:color w:val="FFFFFF" w:themeColor="background1"/>
                      <w:sz w:val="16"/>
                    </w:rPr>
                  </w:pPr>
                  <w:r w:rsidRPr="00E6247A">
                    <w:rPr>
                      <w:noProof/>
                      <w:color w:val="FFFFFF" w:themeColor="background1"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570521" w14:textId="77777777" w:rsidR="0029549D" w:rsidRPr="00E6247A" w:rsidRDefault="0029549D" w:rsidP="00451875">
                  <w:pPr>
                    <w:jc w:val="center"/>
                    <w:rPr>
                      <w:color w:val="FFFFFF" w:themeColor="background1"/>
                      <w:sz w:val="16"/>
                    </w:rPr>
                  </w:pPr>
                  <w:r w:rsidRPr="00E6247A">
                    <w:rPr>
                      <w:noProof/>
                      <w:color w:val="FFFFFF" w:themeColor="background1"/>
                      <w:sz w:val="16"/>
                    </w:rPr>
                    <w:t>25</w:t>
                  </w:r>
                </w:p>
              </w:tc>
            </w:tr>
            <w:tr w:rsidR="0029549D" w14:paraId="7C4BF37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C1829" w14:textId="77777777" w:rsidR="0029549D" w:rsidRPr="00E6247A" w:rsidRDefault="0029549D" w:rsidP="00451875">
                  <w:pPr>
                    <w:jc w:val="center"/>
                    <w:rPr>
                      <w:color w:val="FFFFFF" w:themeColor="background1"/>
                      <w:sz w:val="16"/>
                    </w:rPr>
                  </w:pPr>
                  <w:r w:rsidRPr="00E6247A">
                    <w:rPr>
                      <w:noProof/>
                      <w:color w:val="FFFFFF" w:themeColor="background1"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7897A" w14:textId="77777777" w:rsidR="0029549D" w:rsidRPr="00E6247A" w:rsidRDefault="0029549D" w:rsidP="00451875">
                  <w:pPr>
                    <w:jc w:val="center"/>
                    <w:rPr>
                      <w:color w:val="FFFFFF" w:themeColor="background1"/>
                      <w:sz w:val="16"/>
                    </w:rPr>
                  </w:pPr>
                  <w:r w:rsidRPr="00E6247A">
                    <w:rPr>
                      <w:noProof/>
                      <w:color w:val="FFFFFF" w:themeColor="background1"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1EA16" w14:textId="77777777" w:rsidR="0029549D" w:rsidRPr="00E6247A" w:rsidRDefault="0029549D" w:rsidP="00451875">
                  <w:pPr>
                    <w:jc w:val="center"/>
                    <w:rPr>
                      <w:color w:val="FFFFFF" w:themeColor="background1"/>
                      <w:sz w:val="16"/>
                    </w:rPr>
                  </w:pPr>
                  <w:r w:rsidRPr="00E6247A">
                    <w:rPr>
                      <w:noProof/>
                      <w:color w:val="FFFFFF" w:themeColor="background1"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E1386" w14:textId="77777777" w:rsidR="0029549D" w:rsidRPr="00E6247A" w:rsidRDefault="0029549D" w:rsidP="00451875">
                  <w:pPr>
                    <w:jc w:val="center"/>
                    <w:rPr>
                      <w:color w:val="FFFFFF" w:themeColor="background1"/>
                      <w:sz w:val="16"/>
                    </w:rPr>
                  </w:pPr>
                  <w:r w:rsidRPr="00E6247A">
                    <w:rPr>
                      <w:noProof/>
                      <w:color w:val="FFFFFF" w:themeColor="background1"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FEB1A" w14:textId="77777777" w:rsidR="0029549D" w:rsidRPr="00E6247A" w:rsidRDefault="0029549D" w:rsidP="00451875">
                  <w:pPr>
                    <w:jc w:val="center"/>
                    <w:rPr>
                      <w:color w:val="FFFFFF" w:themeColor="background1"/>
                      <w:sz w:val="16"/>
                    </w:rPr>
                  </w:pPr>
                  <w:r w:rsidRPr="00E6247A">
                    <w:rPr>
                      <w:noProof/>
                      <w:color w:val="FFFFFF" w:themeColor="background1"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AFBD1" w14:textId="77777777" w:rsidR="0029549D" w:rsidRPr="00E6247A" w:rsidRDefault="0029549D" w:rsidP="00451875">
                  <w:pPr>
                    <w:jc w:val="center"/>
                    <w:rPr>
                      <w:color w:val="FFFFFF" w:themeColor="background1"/>
                      <w:sz w:val="16"/>
                    </w:rPr>
                  </w:pPr>
                  <w:r w:rsidRPr="00E6247A">
                    <w:rPr>
                      <w:noProof/>
                      <w:color w:val="FFFFFF" w:themeColor="background1"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B63AE" w14:textId="77777777" w:rsidR="0029549D" w:rsidRPr="00E6247A" w:rsidRDefault="0029549D" w:rsidP="00451875">
                  <w:pPr>
                    <w:jc w:val="center"/>
                    <w:rPr>
                      <w:color w:val="FFFFFF" w:themeColor="background1"/>
                      <w:sz w:val="16"/>
                    </w:rPr>
                  </w:pPr>
                  <w:r w:rsidRPr="00E6247A">
                    <w:rPr>
                      <w:noProof/>
                      <w:color w:val="FFFFFF" w:themeColor="background1"/>
                      <w:sz w:val="16"/>
                    </w:rPr>
                    <w:t>∙</w:t>
                  </w:r>
                </w:p>
              </w:tc>
            </w:tr>
            <w:tr w:rsidR="0029549D" w14:paraId="5E9A800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8BDD5" w14:textId="77777777" w:rsidR="0029549D" w:rsidRPr="00E6247A" w:rsidRDefault="0029549D" w:rsidP="00451875">
                  <w:pPr>
                    <w:jc w:val="center"/>
                    <w:rPr>
                      <w:color w:val="FFFFFF" w:themeColor="background1"/>
                      <w:sz w:val="16"/>
                    </w:rPr>
                  </w:pPr>
                  <w:r w:rsidRPr="00E6247A">
                    <w:rPr>
                      <w:noProof/>
                      <w:color w:val="FFFFFF" w:themeColor="background1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74981" w14:textId="77777777" w:rsidR="0029549D" w:rsidRPr="00E6247A" w:rsidRDefault="0029549D" w:rsidP="00451875">
                  <w:pPr>
                    <w:jc w:val="center"/>
                    <w:rPr>
                      <w:color w:val="FFFFFF" w:themeColor="background1"/>
                      <w:sz w:val="16"/>
                    </w:rPr>
                  </w:pPr>
                  <w:r w:rsidRPr="00E6247A">
                    <w:rPr>
                      <w:noProof/>
                      <w:color w:val="FFFFFF" w:themeColor="background1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BAB63" w14:textId="77777777" w:rsidR="0029549D" w:rsidRPr="00E6247A" w:rsidRDefault="0029549D" w:rsidP="00451875">
                  <w:pPr>
                    <w:jc w:val="center"/>
                    <w:rPr>
                      <w:color w:val="FFFFFF" w:themeColor="background1"/>
                      <w:sz w:val="16"/>
                    </w:rPr>
                  </w:pPr>
                  <w:r w:rsidRPr="00E6247A">
                    <w:rPr>
                      <w:color w:val="FFFFFF" w:themeColor="background1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AC06B" w14:textId="77777777" w:rsidR="0029549D" w:rsidRPr="00E6247A" w:rsidRDefault="0029549D" w:rsidP="00451875">
                  <w:pPr>
                    <w:jc w:val="center"/>
                    <w:rPr>
                      <w:color w:val="FFFFFF" w:themeColor="background1"/>
                      <w:sz w:val="16"/>
                    </w:rPr>
                  </w:pPr>
                  <w:r w:rsidRPr="00E6247A">
                    <w:rPr>
                      <w:color w:val="FFFFFF" w:themeColor="background1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249F57" w14:textId="77777777" w:rsidR="0029549D" w:rsidRPr="00E6247A" w:rsidRDefault="0029549D" w:rsidP="00451875">
                  <w:pPr>
                    <w:jc w:val="center"/>
                    <w:rPr>
                      <w:color w:val="FFFFFF" w:themeColor="background1"/>
                      <w:sz w:val="16"/>
                    </w:rPr>
                  </w:pPr>
                  <w:r w:rsidRPr="00E6247A">
                    <w:rPr>
                      <w:color w:val="FFFFFF" w:themeColor="background1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1979C" w14:textId="77777777" w:rsidR="0029549D" w:rsidRPr="00E6247A" w:rsidRDefault="0029549D" w:rsidP="00451875">
                  <w:pPr>
                    <w:jc w:val="center"/>
                    <w:rPr>
                      <w:color w:val="FFFFFF" w:themeColor="background1"/>
                      <w:sz w:val="16"/>
                    </w:rPr>
                  </w:pPr>
                  <w:r w:rsidRPr="00E6247A">
                    <w:rPr>
                      <w:color w:val="FFFFFF" w:themeColor="background1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20EB1" w14:textId="77777777" w:rsidR="0029549D" w:rsidRPr="00E6247A" w:rsidRDefault="0029549D" w:rsidP="00451875">
                  <w:pPr>
                    <w:jc w:val="center"/>
                    <w:rPr>
                      <w:color w:val="FFFFFF" w:themeColor="background1"/>
                      <w:sz w:val="16"/>
                    </w:rPr>
                  </w:pPr>
                  <w:r w:rsidRPr="00E6247A">
                    <w:rPr>
                      <w:color w:val="FFFFFF" w:themeColor="background1"/>
                      <w:sz w:val="16"/>
                    </w:rPr>
                    <w:t>∙</w:t>
                  </w:r>
                </w:p>
              </w:tc>
            </w:tr>
          </w:tbl>
          <w:p w14:paraId="682E83AD" w14:textId="77777777" w:rsidR="0029549D" w:rsidRPr="00557816" w:rsidRDefault="0029549D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29549D" w14:paraId="51262435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830512" w14:textId="77777777" w:rsidR="0029549D" w:rsidRPr="00E6247A" w:rsidRDefault="0029549D" w:rsidP="001F7EFF">
            <w:pPr>
              <w:spacing w:line="204" w:lineRule="auto"/>
              <w:rPr>
                <w:noProof/>
                <w:color w:val="FFFFFF" w:themeColor="background1"/>
                <w:sz w:val="28"/>
                <w:szCs w:val="20"/>
              </w:rPr>
            </w:pPr>
            <w:r w:rsidRPr="00E6247A">
              <w:rPr>
                <w:noProof/>
                <w:color w:val="FFFFFF" w:themeColor="background1"/>
                <w:sz w:val="28"/>
                <w:szCs w:val="20"/>
              </w:rPr>
              <w:t>December 2011 /</w:t>
            </w:r>
          </w:p>
          <w:p w14:paraId="23664ACC" w14:textId="77777777" w:rsidR="0029549D" w:rsidRPr="00E6247A" w:rsidRDefault="0029549D" w:rsidP="001F7EFF">
            <w:pPr>
              <w:spacing w:line="204" w:lineRule="auto"/>
              <w:rPr>
                <w:color w:val="FFFFFF" w:themeColor="background1"/>
                <w:sz w:val="44"/>
              </w:rPr>
            </w:pPr>
            <w:r w:rsidRPr="00E6247A">
              <w:rPr>
                <w:noProof/>
                <w:color w:val="FFFFFF" w:themeColor="background1"/>
                <w:sz w:val="28"/>
                <w:szCs w:val="20"/>
              </w:rPr>
              <w:t>January 201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65043FC" w14:textId="77777777" w:rsidR="0029549D" w:rsidRPr="00EE6DAF" w:rsidRDefault="0029549D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704CE626" w14:textId="77777777" w:rsidR="0029549D" w:rsidRPr="00EE6DAF" w:rsidRDefault="0029549D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29549D" w14:paraId="4590D302" w14:textId="77777777" w:rsidTr="000821E4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F47EE61" w14:textId="77777777" w:rsidR="0029549D" w:rsidRDefault="0029549D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29549D" w:rsidRPr="008E0E5A" w14:paraId="5B1C7119" w14:textId="77777777" w:rsidTr="008E0E5A">
        <w:tc>
          <w:tcPr>
            <w:tcW w:w="9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FFBD069" w14:textId="77777777" w:rsidR="0029549D" w:rsidRPr="008E0E5A" w:rsidRDefault="0029549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5A77406F" w14:textId="77777777" w:rsidR="0029549D" w:rsidRPr="008E0E5A" w:rsidRDefault="0029549D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BEFB891" w14:textId="77777777" w:rsidR="0029549D" w:rsidRPr="008E0E5A" w:rsidRDefault="0029549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6886F24" w14:textId="77777777" w:rsidR="0029549D" w:rsidRPr="008E0E5A" w:rsidRDefault="0029549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29549D" w14:paraId="490EC4BF" w14:textId="77777777" w:rsidTr="008E0E5A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D2BAEAF" w14:textId="77777777" w:rsidR="0029549D" w:rsidRPr="004A6623" w:rsidRDefault="0029549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3FD97147" w14:textId="77777777" w:rsidR="0029549D" w:rsidRPr="00E6247A" w:rsidRDefault="0029549D" w:rsidP="000821E4">
            <w:pPr>
              <w:jc w:val="center"/>
              <w:rPr>
                <w:color w:val="FFFFFF" w:themeColor="background1"/>
                <w:sz w:val="36"/>
                <w:szCs w:val="20"/>
              </w:rPr>
            </w:pPr>
            <w:r w:rsidRPr="00E6247A">
              <w:rPr>
                <w:noProof/>
                <w:color w:val="FFFFFF" w:themeColor="background1"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3DB7475" w14:textId="77777777" w:rsidR="0029549D" w:rsidRPr="008E0E5A" w:rsidRDefault="0029549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50F60CD" w14:textId="77777777" w:rsidR="0029549D" w:rsidRPr="008E0E5A" w:rsidRDefault="0029549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A01906F" w14:textId="77777777" w:rsidR="0029549D" w:rsidRPr="008E0E5A" w:rsidRDefault="0029549D" w:rsidP="000821E4">
            <w:pPr>
              <w:rPr>
                <w:sz w:val="28"/>
                <w:szCs w:val="28"/>
              </w:rPr>
            </w:pPr>
          </w:p>
        </w:tc>
      </w:tr>
      <w:tr w:rsidR="0029549D" w14:paraId="4CFDF026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69EA5BB" w14:textId="77777777" w:rsidR="0029549D" w:rsidRDefault="0029549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F48E8AD" w14:textId="77777777" w:rsidR="0029549D" w:rsidRPr="008E0E5A" w:rsidRDefault="0029549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B130459" w14:textId="77777777" w:rsidR="0029549D" w:rsidRPr="008E0E5A" w:rsidRDefault="0029549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39A9975" w14:textId="77777777" w:rsidR="0029549D" w:rsidRPr="008E0E5A" w:rsidRDefault="0029549D" w:rsidP="000821E4">
            <w:pPr>
              <w:rPr>
                <w:sz w:val="28"/>
                <w:szCs w:val="28"/>
              </w:rPr>
            </w:pPr>
          </w:p>
        </w:tc>
      </w:tr>
      <w:tr w:rsidR="0029549D" w14:paraId="75957A74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4F2C90E" w14:textId="77777777" w:rsidR="0029549D" w:rsidRDefault="0029549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1180377" w14:textId="77777777" w:rsidR="0029549D" w:rsidRPr="008E0E5A" w:rsidRDefault="0029549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149BCDC" w14:textId="77777777" w:rsidR="0029549D" w:rsidRPr="008E0E5A" w:rsidRDefault="0029549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4DEE21F" w14:textId="77777777" w:rsidR="0029549D" w:rsidRPr="008E0E5A" w:rsidRDefault="0029549D" w:rsidP="000821E4">
            <w:pPr>
              <w:rPr>
                <w:sz w:val="28"/>
                <w:szCs w:val="28"/>
              </w:rPr>
            </w:pPr>
          </w:p>
        </w:tc>
      </w:tr>
      <w:tr w:rsidR="0029549D" w14:paraId="6C629C95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87AC83" w14:textId="77777777" w:rsidR="0029549D" w:rsidRDefault="0029549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9F1D543" w14:textId="77777777" w:rsidR="0029549D" w:rsidRPr="008E0E5A" w:rsidRDefault="0029549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D8F439C" w14:textId="77777777" w:rsidR="0029549D" w:rsidRPr="008E0E5A" w:rsidRDefault="0029549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C21811A" w14:textId="77777777" w:rsidR="0029549D" w:rsidRPr="008E0E5A" w:rsidRDefault="0029549D" w:rsidP="000821E4">
            <w:pPr>
              <w:rPr>
                <w:sz w:val="28"/>
                <w:szCs w:val="28"/>
              </w:rPr>
            </w:pPr>
          </w:p>
        </w:tc>
      </w:tr>
      <w:tr w:rsidR="0029549D" w14:paraId="0A41AC5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E1DEDAD" w14:textId="77777777" w:rsidR="0029549D" w:rsidRDefault="0029549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D33CEE6" w14:textId="77777777" w:rsidR="0029549D" w:rsidRPr="008E0E5A" w:rsidRDefault="0029549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7955194" w14:textId="77777777" w:rsidR="0029549D" w:rsidRPr="008E0E5A" w:rsidRDefault="0029549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466776B4" w14:textId="77777777" w:rsidR="0029549D" w:rsidRPr="008E0E5A" w:rsidRDefault="0029549D" w:rsidP="000821E4">
            <w:pPr>
              <w:rPr>
                <w:sz w:val="28"/>
                <w:szCs w:val="28"/>
              </w:rPr>
            </w:pPr>
          </w:p>
        </w:tc>
      </w:tr>
      <w:tr w:rsidR="0029549D" w14:paraId="639F7CF7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7E1E84" w14:textId="77777777" w:rsidR="0029549D" w:rsidRPr="004A6623" w:rsidRDefault="0029549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4565604E" w14:textId="77777777" w:rsidR="0029549D" w:rsidRPr="00E6247A" w:rsidRDefault="0029549D" w:rsidP="000821E4">
            <w:pPr>
              <w:jc w:val="center"/>
              <w:rPr>
                <w:color w:val="FFFFFF" w:themeColor="background1"/>
                <w:sz w:val="36"/>
                <w:szCs w:val="20"/>
              </w:rPr>
            </w:pPr>
            <w:r w:rsidRPr="00E6247A">
              <w:rPr>
                <w:noProof/>
                <w:color w:val="FFFFFF" w:themeColor="background1"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D2C6C92" w14:textId="77777777" w:rsidR="0029549D" w:rsidRPr="008E0E5A" w:rsidRDefault="0029549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C4E0DE2" w14:textId="77777777" w:rsidR="0029549D" w:rsidRPr="008E0E5A" w:rsidRDefault="0029549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9775FB5" w14:textId="77777777" w:rsidR="0029549D" w:rsidRPr="008E0E5A" w:rsidRDefault="0029549D" w:rsidP="000821E4">
            <w:pPr>
              <w:rPr>
                <w:sz w:val="28"/>
                <w:szCs w:val="28"/>
              </w:rPr>
            </w:pPr>
          </w:p>
        </w:tc>
      </w:tr>
      <w:tr w:rsidR="0029549D" w14:paraId="455E100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88A043E" w14:textId="77777777" w:rsidR="0029549D" w:rsidRDefault="0029549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1D1A9AB" w14:textId="77777777" w:rsidR="0029549D" w:rsidRPr="008E0E5A" w:rsidRDefault="0029549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366FBBC" w14:textId="77777777" w:rsidR="0029549D" w:rsidRPr="008E0E5A" w:rsidRDefault="0029549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0D42360" w14:textId="77777777" w:rsidR="0029549D" w:rsidRPr="008E0E5A" w:rsidRDefault="0029549D" w:rsidP="000821E4">
            <w:pPr>
              <w:rPr>
                <w:sz w:val="28"/>
                <w:szCs w:val="28"/>
              </w:rPr>
            </w:pPr>
          </w:p>
        </w:tc>
      </w:tr>
      <w:tr w:rsidR="0029549D" w14:paraId="18B1C40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49A1444" w14:textId="77777777" w:rsidR="0029549D" w:rsidRDefault="0029549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6085D3A" w14:textId="77777777" w:rsidR="0029549D" w:rsidRPr="008E0E5A" w:rsidRDefault="0029549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9ED62D1" w14:textId="77777777" w:rsidR="0029549D" w:rsidRPr="008E0E5A" w:rsidRDefault="0029549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2F4E994" w14:textId="77777777" w:rsidR="0029549D" w:rsidRPr="008E0E5A" w:rsidRDefault="0029549D" w:rsidP="000821E4">
            <w:pPr>
              <w:rPr>
                <w:sz w:val="28"/>
                <w:szCs w:val="28"/>
              </w:rPr>
            </w:pPr>
          </w:p>
        </w:tc>
      </w:tr>
      <w:tr w:rsidR="0029549D" w14:paraId="4289360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6BB3F80" w14:textId="77777777" w:rsidR="0029549D" w:rsidRDefault="0029549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87FF95B" w14:textId="77777777" w:rsidR="0029549D" w:rsidRPr="008E0E5A" w:rsidRDefault="0029549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08DC23F" w14:textId="77777777" w:rsidR="0029549D" w:rsidRPr="008E0E5A" w:rsidRDefault="0029549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961A87A" w14:textId="77777777" w:rsidR="0029549D" w:rsidRPr="008E0E5A" w:rsidRDefault="0029549D" w:rsidP="000821E4">
            <w:pPr>
              <w:rPr>
                <w:sz w:val="28"/>
                <w:szCs w:val="28"/>
              </w:rPr>
            </w:pPr>
          </w:p>
        </w:tc>
      </w:tr>
      <w:tr w:rsidR="0029549D" w14:paraId="7149642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4E96423" w14:textId="77777777" w:rsidR="0029549D" w:rsidRDefault="0029549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8B346CB" w14:textId="77777777" w:rsidR="0029549D" w:rsidRPr="008E0E5A" w:rsidRDefault="0029549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0AF9671" w14:textId="77777777" w:rsidR="0029549D" w:rsidRPr="008E0E5A" w:rsidRDefault="0029549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6B2B2578" w14:textId="77777777" w:rsidR="0029549D" w:rsidRPr="008E0E5A" w:rsidRDefault="0029549D" w:rsidP="000821E4">
            <w:pPr>
              <w:rPr>
                <w:sz w:val="28"/>
                <w:szCs w:val="28"/>
              </w:rPr>
            </w:pPr>
          </w:p>
        </w:tc>
      </w:tr>
      <w:tr w:rsidR="0029549D" w14:paraId="443338D4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7951A32" w14:textId="77777777" w:rsidR="0029549D" w:rsidRPr="004A6623" w:rsidRDefault="0029549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1E1AAFC8" w14:textId="77777777" w:rsidR="0029549D" w:rsidRPr="00E6247A" w:rsidRDefault="0029549D" w:rsidP="000821E4">
            <w:pPr>
              <w:jc w:val="center"/>
              <w:rPr>
                <w:color w:val="FFFFFF" w:themeColor="background1"/>
                <w:sz w:val="36"/>
                <w:szCs w:val="20"/>
              </w:rPr>
            </w:pPr>
            <w:r w:rsidRPr="00E6247A">
              <w:rPr>
                <w:noProof/>
                <w:color w:val="FFFFFF" w:themeColor="background1"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0D6474E" w14:textId="77777777" w:rsidR="0029549D" w:rsidRPr="008E0E5A" w:rsidRDefault="0029549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77A1EED" w14:textId="77777777" w:rsidR="0029549D" w:rsidRPr="008E0E5A" w:rsidRDefault="0029549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3014EA7" w14:textId="77777777" w:rsidR="0029549D" w:rsidRPr="008E0E5A" w:rsidRDefault="0029549D" w:rsidP="000821E4">
            <w:pPr>
              <w:rPr>
                <w:sz w:val="28"/>
                <w:szCs w:val="28"/>
              </w:rPr>
            </w:pPr>
          </w:p>
        </w:tc>
      </w:tr>
      <w:tr w:rsidR="0029549D" w14:paraId="6F8AFD7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C1806E3" w14:textId="77777777" w:rsidR="0029549D" w:rsidRDefault="0029549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CD258E" w14:textId="77777777" w:rsidR="0029549D" w:rsidRPr="008E0E5A" w:rsidRDefault="0029549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926926D" w14:textId="77777777" w:rsidR="0029549D" w:rsidRPr="008E0E5A" w:rsidRDefault="0029549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7CC3144" w14:textId="77777777" w:rsidR="0029549D" w:rsidRPr="008E0E5A" w:rsidRDefault="0029549D" w:rsidP="000821E4">
            <w:pPr>
              <w:rPr>
                <w:sz w:val="28"/>
                <w:szCs w:val="28"/>
              </w:rPr>
            </w:pPr>
          </w:p>
        </w:tc>
      </w:tr>
      <w:tr w:rsidR="0029549D" w14:paraId="06B6FAE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22A3FCE" w14:textId="77777777" w:rsidR="0029549D" w:rsidRDefault="0029549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9DE94A1" w14:textId="77777777" w:rsidR="0029549D" w:rsidRPr="008E0E5A" w:rsidRDefault="0029549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AF8D9AE" w14:textId="77777777" w:rsidR="0029549D" w:rsidRPr="008E0E5A" w:rsidRDefault="0029549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7C39EFB" w14:textId="77777777" w:rsidR="0029549D" w:rsidRPr="008E0E5A" w:rsidRDefault="0029549D" w:rsidP="000821E4">
            <w:pPr>
              <w:rPr>
                <w:sz w:val="28"/>
                <w:szCs w:val="28"/>
              </w:rPr>
            </w:pPr>
          </w:p>
        </w:tc>
      </w:tr>
      <w:tr w:rsidR="0029549D" w14:paraId="766D5A4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4C4ED40" w14:textId="77777777" w:rsidR="0029549D" w:rsidRDefault="0029549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1CE8EF7" w14:textId="77777777" w:rsidR="0029549D" w:rsidRPr="008E0E5A" w:rsidRDefault="0029549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C4F3D9E" w14:textId="77777777" w:rsidR="0029549D" w:rsidRPr="008E0E5A" w:rsidRDefault="0029549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6FBD6D4" w14:textId="77777777" w:rsidR="0029549D" w:rsidRPr="008E0E5A" w:rsidRDefault="0029549D" w:rsidP="000821E4">
            <w:pPr>
              <w:rPr>
                <w:sz w:val="28"/>
                <w:szCs w:val="28"/>
              </w:rPr>
            </w:pPr>
          </w:p>
        </w:tc>
      </w:tr>
      <w:tr w:rsidR="0029549D" w14:paraId="6B169CB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C2E53A0" w14:textId="77777777" w:rsidR="0029549D" w:rsidRDefault="0029549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84B138A" w14:textId="77777777" w:rsidR="0029549D" w:rsidRPr="008E0E5A" w:rsidRDefault="0029549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3397CFB" w14:textId="77777777" w:rsidR="0029549D" w:rsidRPr="008E0E5A" w:rsidRDefault="0029549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7F7CA017" w14:textId="77777777" w:rsidR="0029549D" w:rsidRPr="008E0E5A" w:rsidRDefault="0029549D" w:rsidP="000821E4">
            <w:pPr>
              <w:rPr>
                <w:sz w:val="28"/>
                <w:szCs w:val="28"/>
              </w:rPr>
            </w:pPr>
          </w:p>
        </w:tc>
      </w:tr>
      <w:tr w:rsidR="0029549D" w14:paraId="4273B77E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88381B" w14:textId="77777777" w:rsidR="0029549D" w:rsidRPr="004A6623" w:rsidRDefault="0029549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4DDD533A" w14:textId="77777777" w:rsidR="0029549D" w:rsidRPr="00E6247A" w:rsidRDefault="0029549D" w:rsidP="000821E4">
            <w:pPr>
              <w:jc w:val="center"/>
              <w:rPr>
                <w:color w:val="FFFFFF" w:themeColor="background1"/>
                <w:sz w:val="36"/>
                <w:szCs w:val="20"/>
              </w:rPr>
            </w:pPr>
            <w:r w:rsidRPr="00E6247A">
              <w:rPr>
                <w:noProof/>
                <w:color w:val="FFFFFF" w:themeColor="background1"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ECEB5BB" w14:textId="77777777" w:rsidR="0029549D" w:rsidRPr="008E0E5A" w:rsidRDefault="0029549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B1EA2B9" w14:textId="77777777" w:rsidR="0029549D" w:rsidRPr="008E0E5A" w:rsidRDefault="0029549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1555A3E" w14:textId="77777777" w:rsidR="0029549D" w:rsidRPr="008E0E5A" w:rsidRDefault="0029549D" w:rsidP="000821E4">
            <w:pPr>
              <w:rPr>
                <w:sz w:val="28"/>
                <w:szCs w:val="28"/>
              </w:rPr>
            </w:pPr>
          </w:p>
        </w:tc>
      </w:tr>
      <w:tr w:rsidR="0029549D" w14:paraId="14D0CA7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5334BD" w14:textId="77777777" w:rsidR="0029549D" w:rsidRDefault="0029549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F1B2567" w14:textId="77777777" w:rsidR="0029549D" w:rsidRPr="008E0E5A" w:rsidRDefault="0029549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F76CC3D" w14:textId="77777777" w:rsidR="0029549D" w:rsidRPr="008E0E5A" w:rsidRDefault="0029549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B86289C" w14:textId="77777777" w:rsidR="0029549D" w:rsidRPr="008E0E5A" w:rsidRDefault="0029549D" w:rsidP="000821E4">
            <w:pPr>
              <w:rPr>
                <w:sz w:val="28"/>
                <w:szCs w:val="28"/>
              </w:rPr>
            </w:pPr>
          </w:p>
        </w:tc>
      </w:tr>
      <w:tr w:rsidR="0029549D" w14:paraId="6A7AC7B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8F39FA1" w14:textId="77777777" w:rsidR="0029549D" w:rsidRDefault="0029549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53FB503" w14:textId="77777777" w:rsidR="0029549D" w:rsidRPr="008E0E5A" w:rsidRDefault="0029549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80FFF8C" w14:textId="77777777" w:rsidR="0029549D" w:rsidRPr="008E0E5A" w:rsidRDefault="0029549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8CB4DF7" w14:textId="77777777" w:rsidR="0029549D" w:rsidRPr="008E0E5A" w:rsidRDefault="0029549D" w:rsidP="000821E4">
            <w:pPr>
              <w:rPr>
                <w:sz w:val="28"/>
                <w:szCs w:val="28"/>
              </w:rPr>
            </w:pPr>
          </w:p>
        </w:tc>
      </w:tr>
      <w:tr w:rsidR="0029549D" w14:paraId="143E8AF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34D4A52" w14:textId="77777777" w:rsidR="0029549D" w:rsidRDefault="0029549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728E928" w14:textId="77777777" w:rsidR="0029549D" w:rsidRPr="008E0E5A" w:rsidRDefault="0029549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785744F" w14:textId="77777777" w:rsidR="0029549D" w:rsidRPr="008E0E5A" w:rsidRDefault="0029549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5CBBDD6" w14:textId="77777777" w:rsidR="0029549D" w:rsidRPr="008E0E5A" w:rsidRDefault="0029549D" w:rsidP="000821E4">
            <w:pPr>
              <w:rPr>
                <w:sz w:val="28"/>
                <w:szCs w:val="28"/>
              </w:rPr>
            </w:pPr>
          </w:p>
        </w:tc>
      </w:tr>
      <w:tr w:rsidR="0029549D" w14:paraId="2F8D7AF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E66FA5B" w14:textId="77777777" w:rsidR="0029549D" w:rsidRDefault="0029549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F9F44DC" w14:textId="77777777" w:rsidR="0029549D" w:rsidRPr="008E0E5A" w:rsidRDefault="0029549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C21708E" w14:textId="77777777" w:rsidR="0029549D" w:rsidRPr="008E0E5A" w:rsidRDefault="0029549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59E7E01C" w14:textId="77777777" w:rsidR="0029549D" w:rsidRPr="008E0E5A" w:rsidRDefault="0029549D" w:rsidP="000821E4">
            <w:pPr>
              <w:rPr>
                <w:sz w:val="28"/>
                <w:szCs w:val="28"/>
              </w:rPr>
            </w:pPr>
          </w:p>
        </w:tc>
      </w:tr>
      <w:tr w:rsidR="0029549D" w14:paraId="622D034D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B466E5" w14:textId="77777777" w:rsidR="0029549D" w:rsidRPr="004A6623" w:rsidRDefault="0029549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60DC4C5C" w14:textId="77777777" w:rsidR="0029549D" w:rsidRPr="00E6247A" w:rsidRDefault="0029549D" w:rsidP="000821E4">
            <w:pPr>
              <w:jc w:val="center"/>
              <w:rPr>
                <w:color w:val="FFFFFF" w:themeColor="background1"/>
                <w:sz w:val="36"/>
                <w:szCs w:val="20"/>
              </w:rPr>
            </w:pPr>
            <w:r w:rsidRPr="00E6247A">
              <w:rPr>
                <w:noProof/>
                <w:color w:val="FFFFFF" w:themeColor="background1"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E6A5835" w14:textId="77777777" w:rsidR="0029549D" w:rsidRPr="008E0E5A" w:rsidRDefault="0029549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0C6F3F2" w14:textId="77777777" w:rsidR="0029549D" w:rsidRPr="008E0E5A" w:rsidRDefault="0029549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B896D24" w14:textId="77777777" w:rsidR="0029549D" w:rsidRPr="008E0E5A" w:rsidRDefault="0029549D" w:rsidP="000821E4">
            <w:pPr>
              <w:rPr>
                <w:sz w:val="28"/>
                <w:szCs w:val="28"/>
              </w:rPr>
            </w:pPr>
          </w:p>
        </w:tc>
      </w:tr>
      <w:tr w:rsidR="0029549D" w14:paraId="454242E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3E4794F" w14:textId="77777777" w:rsidR="0029549D" w:rsidRDefault="0029549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F0ED1D3" w14:textId="77777777" w:rsidR="0029549D" w:rsidRPr="008E0E5A" w:rsidRDefault="0029549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6944487" w14:textId="77777777" w:rsidR="0029549D" w:rsidRPr="008E0E5A" w:rsidRDefault="0029549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1159D59" w14:textId="77777777" w:rsidR="0029549D" w:rsidRPr="008E0E5A" w:rsidRDefault="0029549D" w:rsidP="000821E4">
            <w:pPr>
              <w:rPr>
                <w:sz w:val="28"/>
                <w:szCs w:val="28"/>
              </w:rPr>
            </w:pPr>
          </w:p>
        </w:tc>
      </w:tr>
      <w:tr w:rsidR="0029549D" w14:paraId="697D2C9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A0DCDD9" w14:textId="77777777" w:rsidR="0029549D" w:rsidRDefault="0029549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E9EB236" w14:textId="77777777" w:rsidR="0029549D" w:rsidRPr="008E0E5A" w:rsidRDefault="0029549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92773D2" w14:textId="77777777" w:rsidR="0029549D" w:rsidRPr="008E0E5A" w:rsidRDefault="0029549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9930D98" w14:textId="77777777" w:rsidR="0029549D" w:rsidRPr="008E0E5A" w:rsidRDefault="0029549D" w:rsidP="000821E4">
            <w:pPr>
              <w:rPr>
                <w:sz w:val="28"/>
                <w:szCs w:val="28"/>
              </w:rPr>
            </w:pPr>
          </w:p>
        </w:tc>
      </w:tr>
      <w:tr w:rsidR="0029549D" w14:paraId="72B72D0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23F1A0" w14:textId="77777777" w:rsidR="0029549D" w:rsidRDefault="0029549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7F94205" w14:textId="77777777" w:rsidR="0029549D" w:rsidRPr="008E0E5A" w:rsidRDefault="0029549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0668AD0" w14:textId="77777777" w:rsidR="0029549D" w:rsidRPr="008E0E5A" w:rsidRDefault="0029549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8E84BF8" w14:textId="77777777" w:rsidR="0029549D" w:rsidRPr="008E0E5A" w:rsidRDefault="0029549D" w:rsidP="000821E4">
            <w:pPr>
              <w:rPr>
                <w:sz w:val="28"/>
                <w:szCs w:val="28"/>
              </w:rPr>
            </w:pPr>
          </w:p>
        </w:tc>
      </w:tr>
      <w:tr w:rsidR="0029549D" w14:paraId="33D929E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8484242" w14:textId="77777777" w:rsidR="0029549D" w:rsidRDefault="0029549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722C59B" w14:textId="77777777" w:rsidR="0029549D" w:rsidRPr="008E0E5A" w:rsidRDefault="0029549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C0386E0" w14:textId="77777777" w:rsidR="0029549D" w:rsidRPr="008E0E5A" w:rsidRDefault="0029549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0E5A28BA" w14:textId="77777777" w:rsidR="0029549D" w:rsidRPr="008E0E5A" w:rsidRDefault="0029549D" w:rsidP="000821E4">
            <w:pPr>
              <w:rPr>
                <w:sz w:val="28"/>
                <w:szCs w:val="28"/>
              </w:rPr>
            </w:pPr>
          </w:p>
        </w:tc>
      </w:tr>
      <w:tr w:rsidR="0029549D" w14:paraId="71490AFF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D28936D" w14:textId="77777777" w:rsidR="0029549D" w:rsidRPr="004A6623" w:rsidRDefault="0029549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08AC8BA7" w14:textId="77777777" w:rsidR="0029549D" w:rsidRPr="00E6247A" w:rsidRDefault="0029549D" w:rsidP="000821E4">
            <w:pPr>
              <w:jc w:val="center"/>
              <w:rPr>
                <w:color w:val="FFFFFF" w:themeColor="background1"/>
                <w:sz w:val="36"/>
                <w:szCs w:val="20"/>
              </w:rPr>
            </w:pPr>
            <w:r w:rsidRPr="00E6247A">
              <w:rPr>
                <w:noProof/>
                <w:color w:val="FFFFFF" w:themeColor="background1"/>
                <w:sz w:val="56"/>
                <w:szCs w:val="20"/>
              </w:rPr>
              <w:t>31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E762AFB" w14:textId="77777777" w:rsidR="0029549D" w:rsidRPr="008E0E5A" w:rsidRDefault="0029549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65BCA8E" w14:textId="77777777" w:rsidR="0029549D" w:rsidRPr="008E0E5A" w:rsidRDefault="0029549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A768E97" w14:textId="77777777" w:rsidR="0029549D" w:rsidRPr="008E0E5A" w:rsidRDefault="0029549D" w:rsidP="000821E4">
            <w:pPr>
              <w:rPr>
                <w:sz w:val="28"/>
                <w:szCs w:val="28"/>
              </w:rPr>
            </w:pPr>
          </w:p>
        </w:tc>
      </w:tr>
      <w:tr w:rsidR="0029549D" w14:paraId="7981A50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A37D82B" w14:textId="77777777" w:rsidR="0029549D" w:rsidRDefault="0029549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B6CA317" w14:textId="77777777" w:rsidR="0029549D" w:rsidRPr="008E0E5A" w:rsidRDefault="0029549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1B98F68" w14:textId="77777777" w:rsidR="0029549D" w:rsidRPr="008E0E5A" w:rsidRDefault="0029549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6BF71E9" w14:textId="77777777" w:rsidR="0029549D" w:rsidRPr="008E0E5A" w:rsidRDefault="0029549D" w:rsidP="000821E4">
            <w:pPr>
              <w:rPr>
                <w:sz w:val="28"/>
                <w:szCs w:val="28"/>
              </w:rPr>
            </w:pPr>
          </w:p>
        </w:tc>
      </w:tr>
      <w:tr w:rsidR="0029549D" w14:paraId="4B5BB36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DA5C068" w14:textId="77777777" w:rsidR="0029549D" w:rsidRDefault="0029549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AD34A25" w14:textId="77777777" w:rsidR="0029549D" w:rsidRPr="008E0E5A" w:rsidRDefault="0029549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6D04AB9" w14:textId="77777777" w:rsidR="0029549D" w:rsidRPr="008E0E5A" w:rsidRDefault="0029549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FCFA0E1" w14:textId="77777777" w:rsidR="0029549D" w:rsidRPr="008E0E5A" w:rsidRDefault="0029549D" w:rsidP="000821E4">
            <w:pPr>
              <w:rPr>
                <w:sz w:val="28"/>
                <w:szCs w:val="28"/>
              </w:rPr>
            </w:pPr>
          </w:p>
        </w:tc>
      </w:tr>
      <w:tr w:rsidR="0029549D" w14:paraId="07D650C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7FD4956" w14:textId="77777777" w:rsidR="0029549D" w:rsidRDefault="0029549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AF32B73" w14:textId="77777777" w:rsidR="0029549D" w:rsidRPr="008E0E5A" w:rsidRDefault="0029549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DD6D85C" w14:textId="77777777" w:rsidR="0029549D" w:rsidRPr="008E0E5A" w:rsidRDefault="0029549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6370563" w14:textId="77777777" w:rsidR="0029549D" w:rsidRPr="008E0E5A" w:rsidRDefault="0029549D" w:rsidP="000821E4">
            <w:pPr>
              <w:rPr>
                <w:sz w:val="28"/>
                <w:szCs w:val="28"/>
              </w:rPr>
            </w:pPr>
          </w:p>
        </w:tc>
      </w:tr>
      <w:tr w:rsidR="0029549D" w14:paraId="377EF4B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3E5A368" w14:textId="77777777" w:rsidR="0029549D" w:rsidRDefault="0029549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BBAA0B3" w14:textId="77777777" w:rsidR="0029549D" w:rsidRPr="008E0E5A" w:rsidRDefault="0029549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1B3DDA7" w14:textId="77777777" w:rsidR="0029549D" w:rsidRPr="008E0E5A" w:rsidRDefault="0029549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0C4B155B" w14:textId="77777777" w:rsidR="0029549D" w:rsidRPr="008E0E5A" w:rsidRDefault="0029549D" w:rsidP="000821E4">
            <w:pPr>
              <w:rPr>
                <w:sz w:val="28"/>
                <w:szCs w:val="28"/>
              </w:rPr>
            </w:pPr>
          </w:p>
        </w:tc>
      </w:tr>
      <w:tr w:rsidR="0029549D" w14:paraId="4170FEC1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C7DD95C" w14:textId="77777777" w:rsidR="0029549D" w:rsidRPr="004A6623" w:rsidRDefault="0029549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23085499" w14:textId="77777777" w:rsidR="0029549D" w:rsidRPr="00E6247A" w:rsidRDefault="0029549D" w:rsidP="000821E4">
            <w:pPr>
              <w:jc w:val="center"/>
              <w:rPr>
                <w:color w:val="FFFFFF" w:themeColor="background1"/>
                <w:sz w:val="36"/>
                <w:szCs w:val="20"/>
              </w:rPr>
            </w:pPr>
            <w:r w:rsidRPr="00E6247A">
              <w:rPr>
                <w:noProof/>
                <w:color w:val="FFFFFF" w:themeColor="background1"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1A23193" w14:textId="77777777" w:rsidR="0029549D" w:rsidRPr="008E0E5A" w:rsidRDefault="0029549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6548C87" w14:textId="77777777" w:rsidR="0029549D" w:rsidRPr="008E0E5A" w:rsidRDefault="0029549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49FCC64" w14:textId="77777777" w:rsidR="0029549D" w:rsidRPr="008E0E5A" w:rsidRDefault="0029549D" w:rsidP="000821E4">
            <w:pPr>
              <w:rPr>
                <w:sz w:val="28"/>
                <w:szCs w:val="28"/>
              </w:rPr>
            </w:pPr>
          </w:p>
        </w:tc>
      </w:tr>
      <w:tr w:rsidR="0029549D" w14:paraId="6C19A31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EA1791" w14:textId="77777777" w:rsidR="0029549D" w:rsidRDefault="0029549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D96ED43" w14:textId="77777777" w:rsidR="0029549D" w:rsidRPr="008E0E5A" w:rsidRDefault="0029549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2193082" w14:textId="77777777" w:rsidR="0029549D" w:rsidRPr="008E0E5A" w:rsidRDefault="0029549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B66A6CC" w14:textId="77777777" w:rsidR="0029549D" w:rsidRPr="008E0E5A" w:rsidRDefault="0029549D" w:rsidP="000821E4">
            <w:pPr>
              <w:rPr>
                <w:sz w:val="28"/>
                <w:szCs w:val="28"/>
              </w:rPr>
            </w:pPr>
          </w:p>
        </w:tc>
      </w:tr>
      <w:tr w:rsidR="0029549D" w14:paraId="2D5C28B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92B865" w14:textId="77777777" w:rsidR="0029549D" w:rsidRDefault="0029549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DB8CB17" w14:textId="77777777" w:rsidR="0029549D" w:rsidRPr="008E0E5A" w:rsidRDefault="0029549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5540760" w14:textId="77777777" w:rsidR="0029549D" w:rsidRPr="008E0E5A" w:rsidRDefault="0029549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3ABB56E" w14:textId="77777777" w:rsidR="0029549D" w:rsidRPr="008E0E5A" w:rsidRDefault="0029549D" w:rsidP="000821E4">
            <w:pPr>
              <w:rPr>
                <w:sz w:val="28"/>
                <w:szCs w:val="28"/>
              </w:rPr>
            </w:pPr>
          </w:p>
        </w:tc>
      </w:tr>
      <w:tr w:rsidR="0029549D" w14:paraId="202A136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92893C" w14:textId="77777777" w:rsidR="0029549D" w:rsidRDefault="0029549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7A7A8B2" w14:textId="77777777" w:rsidR="0029549D" w:rsidRPr="008E0E5A" w:rsidRDefault="0029549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5FFB611" w14:textId="77777777" w:rsidR="0029549D" w:rsidRPr="008E0E5A" w:rsidRDefault="0029549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DF87840" w14:textId="77777777" w:rsidR="0029549D" w:rsidRPr="008E0E5A" w:rsidRDefault="0029549D" w:rsidP="000821E4">
            <w:pPr>
              <w:rPr>
                <w:sz w:val="28"/>
                <w:szCs w:val="28"/>
              </w:rPr>
            </w:pPr>
          </w:p>
        </w:tc>
      </w:tr>
      <w:tr w:rsidR="0029549D" w14:paraId="0EB5546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38372F" w14:textId="77777777" w:rsidR="0029549D" w:rsidRDefault="0029549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4CA9BFD8" w14:textId="77777777" w:rsidR="0029549D" w:rsidRPr="008E0E5A" w:rsidRDefault="0029549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27319D08" w14:textId="77777777" w:rsidR="0029549D" w:rsidRPr="008E0E5A" w:rsidRDefault="0029549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621466" w14:textId="77777777" w:rsidR="0029549D" w:rsidRPr="008E0E5A" w:rsidRDefault="0029549D" w:rsidP="000821E4">
            <w:pPr>
              <w:rPr>
                <w:sz w:val="28"/>
                <w:szCs w:val="28"/>
              </w:rPr>
            </w:pPr>
          </w:p>
        </w:tc>
      </w:tr>
    </w:tbl>
    <w:p w14:paraId="5D7330CE" w14:textId="77777777" w:rsidR="0029549D" w:rsidRDefault="0029549D"/>
    <w:p w14:paraId="27243CAF" w14:textId="77777777" w:rsidR="0029549D" w:rsidRDefault="0029549D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29549D" w14:paraId="269F5EC0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438C3FE" w14:textId="77777777" w:rsidR="0029549D" w:rsidRPr="00EE6DAF" w:rsidRDefault="0029549D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29549D" w:rsidRPr="008E0E5A" w14:paraId="6CD7D51E" w14:textId="77777777" w:rsidTr="00D64C30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3A684" w14:textId="77777777" w:rsidR="0029549D" w:rsidRPr="00E6247A" w:rsidRDefault="0029549D" w:rsidP="000821E4">
                  <w:pPr>
                    <w:jc w:val="center"/>
                    <w:rPr>
                      <w:b/>
                      <w:color w:val="FFFFFF" w:themeColor="background1"/>
                      <w:sz w:val="24"/>
                    </w:rPr>
                  </w:pPr>
                  <w:r w:rsidRPr="00E6247A">
                    <w:rPr>
                      <w:b/>
                      <w:noProof/>
                      <w:color w:val="FFFFFF" w:themeColor="background1"/>
                      <w:sz w:val="24"/>
                    </w:rPr>
                    <w:t>January</w:t>
                  </w:r>
                </w:p>
              </w:tc>
            </w:tr>
            <w:tr w:rsidR="0029549D" w:rsidRPr="00D64C30" w14:paraId="300AE301" w14:textId="77777777" w:rsidTr="00D64C30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7BE76" w14:textId="77777777" w:rsidR="0029549D" w:rsidRPr="00D64C30" w:rsidRDefault="0029549D" w:rsidP="000821E4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D64C30">
                    <w:rPr>
                      <w:color w:val="FFFFFF" w:themeColor="background1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27CB9" w14:textId="77777777" w:rsidR="0029549D" w:rsidRPr="00D64C30" w:rsidRDefault="0029549D" w:rsidP="000821E4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D64C30">
                    <w:rPr>
                      <w:color w:val="FFFFFF" w:themeColor="background1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7A677" w14:textId="77777777" w:rsidR="0029549D" w:rsidRPr="00D64C30" w:rsidRDefault="0029549D" w:rsidP="000821E4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D64C30">
                    <w:rPr>
                      <w:color w:val="FFFFFF" w:themeColor="background1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9F43A" w14:textId="77777777" w:rsidR="0029549D" w:rsidRPr="00D64C30" w:rsidRDefault="0029549D" w:rsidP="000821E4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D64C30">
                    <w:rPr>
                      <w:color w:val="FFFFFF" w:themeColor="background1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B3C7A" w14:textId="77777777" w:rsidR="0029549D" w:rsidRPr="00D64C30" w:rsidRDefault="0029549D" w:rsidP="000821E4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D64C30">
                    <w:rPr>
                      <w:color w:val="FFFFFF" w:themeColor="background1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BBAE8" w14:textId="77777777" w:rsidR="0029549D" w:rsidRPr="00D64C30" w:rsidRDefault="0029549D" w:rsidP="000821E4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D64C30">
                    <w:rPr>
                      <w:color w:val="FFFFFF" w:themeColor="background1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E4506" w14:textId="77777777" w:rsidR="0029549D" w:rsidRPr="00D64C30" w:rsidRDefault="0029549D" w:rsidP="000821E4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D64C30">
                    <w:rPr>
                      <w:color w:val="FFFFFF" w:themeColor="background1"/>
                      <w:sz w:val="16"/>
                      <w:szCs w:val="16"/>
                    </w:rPr>
                    <w:t>S</w:t>
                  </w:r>
                </w:p>
              </w:tc>
            </w:tr>
            <w:tr w:rsidR="0029549D" w:rsidRPr="00A4098F" w14:paraId="33B96457" w14:textId="77777777" w:rsidTr="00D64C30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35F87" w14:textId="77777777" w:rsidR="0029549D" w:rsidRPr="00E6247A" w:rsidRDefault="0029549D" w:rsidP="000821E4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E6247A">
                    <w:rPr>
                      <w:noProof/>
                      <w:color w:val="FFFFFF" w:themeColor="background1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4806D" w14:textId="77777777" w:rsidR="0029549D" w:rsidRPr="00E6247A" w:rsidRDefault="0029549D" w:rsidP="000821E4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E6247A">
                    <w:rPr>
                      <w:noProof/>
                      <w:color w:val="FFFFFF" w:themeColor="background1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FD341" w14:textId="77777777" w:rsidR="0029549D" w:rsidRPr="00E6247A" w:rsidRDefault="0029549D" w:rsidP="000821E4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E6247A">
                    <w:rPr>
                      <w:noProof/>
                      <w:color w:val="FFFFFF" w:themeColor="background1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82F9F" w14:textId="77777777" w:rsidR="0029549D" w:rsidRPr="00E6247A" w:rsidRDefault="0029549D" w:rsidP="000821E4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E6247A">
                    <w:rPr>
                      <w:noProof/>
                      <w:color w:val="FFFFFF" w:themeColor="background1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7936C" w14:textId="77777777" w:rsidR="0029549D" w:rsidRPr="00E6247A" w:rsidRDefault="0029549D" w:rsidP="000821E4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E6247A">
                    <w:rPr>
                      <w:noProof/>
                      <w:color w:val="FFFFFF" w:themeColor="background1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F539A" w14:textId="77777777" w:rsidR="0029549D" w:rsidRPr="00E6247A" w:rsidRDefault="0029549D" w:rsidP="000821E4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E6247A">
                    <w:rPr>
                      <w:noProof/>
                      <w:color w:val="FFFFFF" w:themeColor="background1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70BB8" w14:textId="77777777" w:rsidR="0029549D" w:rsidRPr="00E6247A" w:rsidRDefault="0029549D" w:rsidP="000821E4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E6247A">
                    <w:rPr>
                      <w:noProof/>
                      <w:color w:val="FFFFFF" w:themeColor="background1"/>
                      <w:sz w:val="16"/>
                      <w:szCs w:val="16"/>
                    </w:rPr>
                    <w:t>1</w:t>
                  </w:r>
                </w:p>
              </w:tc>
            </w:tr>
            <w:tr w:rsidR="0029549D" w:rsidRPr="00A4098F" w14:paraId="35CA2D4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B36EB" w14:textId="77777777" w:rsidR="0029549D" w:rsidRPr="00E6247A" w:rsidRDefault="0029549D" w:rsidP="000821E4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E6247A">
                    <w:rPr>
                      <w:noProof/>
                      <w:color w:val="FFFFFF" w:themeColor="background1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6C2FD" w14:textId="77777777" w:rsidR="0029549D" w:rsidRPr="00E6247A" w:rsidRDefault="0029549D" w:rsidP="000821E4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E6247A">
                    <w:rPr>
                      <w:noProof/>
                      <w:color w:val="FFFFFF" w:themeColor="background1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35A25" w14:textId="77777777" w:rsidR="0029549D" w:rsidRPr="00E6247A" w:rsidRDefault="0029549D" w:rsidP="000821E4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E6247A">
                    <w:rPr>
                      <w:noProof/>
                      <w:color w:val="FFFFFF" w:themeColor="background1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D62F69" w14:textId="77777777" w:rsidR="0029549D" w:rsidRPr="00E6247A" w:rsidRDefault="0029549D" w:rsidP="000821E4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E6247A">
                    <w:rPr>
                      <w:noProof/>
                      <w:color w:val="FFFFFF" w:themeColor="background1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58D2F" w14:textId="77777777" w:rsidR="0029549D" w:rsidRPr="00E6247A" w:rsidRDefault="0029549D" w:rsidP="000821E4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E6247A">
                    <w:rPr>
                      <w:noProof/>
                      <w:color w:val="FFFFFF" w:themeColor="background1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62D33" w14:textId="77777777" w:rsidR="0029549D" w:rsidRPr="00E6247A" w:rsidRDefault="0029549D" w:rsidP="000821E4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E6247A">
                    <w:rPr>
                      <w:noProof/>
                      <w:color w:val="FFFFFF" w:themeColor="background1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0D14B" w14:textId="77777777" w:rsidR="0029549D" w:rsidRPr="00E6247A" w:rsidRDefault="0029549D" w:rsidP="000821E4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E6247A">
                    <w:rPr>
                      <w:noProof/>
                      <w:color w:val="FFFFFF" w:themeColor="background1"/>
                      <w:sz w:val="16"/>
                      <w:szCs w:val="16"/>
                    </w:rPr>
                    <w:t>8</w:t>
                  </w:r>
                </w:p>
              </w:tc>
            </w:tr>
            <w:tr w:rsidR="0029549D" w:rsidRPr="00A4098F" w14:paraId="6DD5481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88A9D" w14:textId="77777777" w:rsidR="0029549D" w:rsidRPr="00E6247A" w:rsidRDefault="0029549D" w:rsidP="000821E4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E6247A">
                    <w:rPr>
                      <w:noProof/>
                      <w:color w:val="FFFFFF" w:themeColor="background1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A5FE3" w14:textId="77777777" w:rsidR="0029549D" w:rsidRPr="00E6247A" w:rsidRDefault="0029549D" w:rsidP="000821E4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E6247A">
                    <w:rPr>
                      <w:noProof/>
                      <w:color w:val="FFFFFF" w:themeColor="background1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D3972" w14:textId="77777777" w:rsidR="0029549D" w:rsidRPr="00E6247A" w:rsidRDefault="0029549D" w:rsidP="000821E4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E6247A">
                    <w:rPr>
                      <w:noProof/>
                      <w:color w:val="FFFFFF" w:themeColor="background1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183CF" w14:textId="77777777" w:rsidR="0029549D" w:rsidRPr="00E6247A" w:rsidRDefault="0029549D" w:rsidP="000821E4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E6247A">
                    <w:rPr>
                      <w:noProof/>
                      <w:color w:val="FFFFFF" w:themeColor="background1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A7B48" w14:textId="77777777" w:rsidR="0029549D" w:rsidRPr="00E6247A" w:rsidRDefault="0029549D" w:rsidP="000821E4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E6247A">
                    <w:rPr>
                      <w:noProof/>
                      <w:color w:val="FFFFFF" w:themeColor="background1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86640" w14:textId="77777777" w:rsidR="0029549D" w:rsidRPr="00E6247A" w:rsidRDefault="0029549D" w:rsidP="000821E4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E6247A">
                    <w:rPr>
                      <w:noProof/>
                      <w:color w:val="FFFFFF" w:themeColor="background1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79112" w14:textId="77777777" w:rsidR="0029549D" w:rsidRPr="00E6247A" w:rsidRDefault="0029549D" w:rsidP="000821E4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E6247A">
                    <w:rPr>
                      <w:noProof/>
                      <w:color w:val="FFFFFF" w:themeColor="background1"/>
                      <w:sz w:val="16"/>
                      <w:szCs w:val="16"/>
                    </w:rPr>
                    <w:t>15</w:t>
                  </w:r>
                </w:p>
              </w:tc>
            </w:tr>
            <w:tr w:rsidR="0029549D" w:rsidRPr="00A4098F" w14:paraId="2A22DD3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A7690" w14:textId="77777777" w:rsidR="0029549D" w:rsidRPr="00E6247A" w:rsidRDefault="0029549D" w:rsidP="000821E4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E6247A">
                    <w:rPr>
                      <w:noProof/>
                      <w:color w:val="FFFFFF" w:themeColor="background1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349C2" w14:textId="77777777" w:rsidR="0029549D" w:rsidRPr="00E6247A" w:rsidRDefault="0029549D" w:rsidP="000821E4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E6247A">
                    <w:rPr>
                      <w:noProof/>
                      <w:color w:val="FFFFFF" w:themeColor="background1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149FA" w14:textId="77777777" w:rsidR="0029549D" w:rsidRPr="00E6247A" w:rsidRDefault="0029549D" w:rsidP="000821E4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E6247A">
                    <w:rPr>
                      <w:noProof/>
                      <w:color w:val="FFFFFF" w:themeColor="background1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FE5FE" w14:textId="77777777" w:rsidR="0029549D" w:rsidRPr="00E6247A" w:rsidRDefault="0029549D" w:rsidP="000821E4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E6247A">
                    <w:rPr>
                      <w:noProof/>
                      <w:color w:val="FFFFFF" w:themeColor="background1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729F3" w14:textId="77777777" w:rsidR="0029549D" w:rsidRPr="00E6247A" w:rsidRDefault="0029549D" w:rsidP="000821E4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E6247A">
                    <w:rPr>
                      <w:noProof/>
                      <w:color w:val="FFFFFF" w:themeColor="background1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11FAE" w14:textId="77777777" w:rsidR="0029549D" w:rsidRPr="00E6247A" w:rsidRDefault="0029549D" w:rsidP="000821E4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E6247A">
                    <w:rPr>
                      <w:noProof/>
                      <w:color w:val="FFFFFF" w:themeColor="background1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905DD" w14:textId="77777777" w:rsidR="0029549D" w:rsidRPr="00E6247A" w:rsidRDefault="0029549D" w:rsidP="000821E4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E6247A">
                    <w:rPr>
                      <w:noProof/>
                      <w:color w:val="FFFFFF" w:themeColor="background1"/>
                      <w:sz w:val="16"/>
                      <w:szCs w:val="16"/>
                    </w:rPr>
                    <w:t>22</w:t>
                  </w:r>
                </w:p>
              </w:tc>
            </w:tr>
            <w:tr w:rsidR="0029549D" w:rsidRPr="00A4098F" w14:paraId="14FED35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CFFA4" w14:textId="77777777" w:rsidR="0029549D" w:rsidRPr="00E6247A" w:rsidRDefault="0029549D" w:rsidP="000821E4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E6247A">
                    <w:rPr>
                      <w:noProof/>
                      <w:color w:val="FFFFFF" w:themeColor="background1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7F1B2" w14:textId="77777777" w:rsidR="0029549D" w:rsidRPr="00E6247A" w:rsidRDefault="0029549D" w:rsidP="000821E4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E6247A">
                    <w:rPr>
                      <w:noProof/>
                      <w:color w:val="FFFFFF" w:themeColor="background1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01F92" w14:textId="77777777" w:rsidR="0029549D" w:rsidRPr="00E6247A" w:rsidRDefault="0029549D" w:rsidP="000821E4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E6247A">
                    <w:rPr>
                      <w:noProof/>
                      <w:color w:val="FFFFFF" w:themeColor="background1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7D8B7" w14:textId="77777777" w:rsidR="0029549D" w:rsidRPr="00E6247A" w:rsidRDefault="0029549D" w:rsidP="000821E4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E6247A">
                    <w:rPr>
                      <w:noProof/>
                      <w:color w:val="FFFFFF" w:themeColor="background1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1B28F" w14:textId="77777777" w:rsidR="0029549D" w:rsidRPr="00E6247A" w:rsidRDefault="0029549D" w:rsidP="000821E4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E6247A">
                    <w:rPr>
                      <w:noProof/>
                      <w:color w:val="FFFFFF" w:themeColor="background1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BD5C3" w14:textId="77777777" w:rsidR="0029549D" w:rsidRPr="00E6247A" w:rsidRDefault="0029549D" w:rsidP="000821E4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E6247A">
                    <w:rPr>
                      <w:noProof/>
                      <w:color w:val="FFFFFF" w:themeColor="background1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4946C" w14:textId="77777777" w:rsidR="0029549D" w:rsidRPr="00E6247A" w:rsidRDefault="0029549D" w:rsidP="000821E4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E6247A">
                    <w:rPr>
                      <w:noProof/>
                      <w:color w:val="FFFFFF" w:themeColor="background1"/>
                      <w:sz w:val="16"/>
                      <w:szCs w:val="16"/>
                    </w:rPr>
                    <w:t>29</w:t>
                  </w:r>
                </w:p>
              </w:tc>
            </w:tr>
            <w:tr w:rsidR="0029549D" w:rsidRPr="00A4098F" w14:paraId="36682C6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F98B7" w14:textId="77777777" w:rsidR="0029549D" w:rsidRPr="00E6247A" w:rsidRDefault="0029549D" w:rsidP="000821E4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E6247A">
                    <w:rPr>
                      <w:noProof/>
                      <w:color w:val="FFFFFF" w:themeColor="background1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2569B" w14:textId="77777777" w:rsidR="0029549D" w:rsidRPr="00E6247A" w:rsidRDefault="0029549D" w:rsidP="000821E4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E6247A">
                    <w:rPr>
                      <w:noProof/>
                      <w:color w:val="FFFFFF" w:themeColor="background1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16601" w14:textId="77777777" w:rsidR="0029549D" w:rsidRPr="00E6247A" w:rsidRDefault="0029549D" w:rsidP="000821E4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E6247A">
                    <w:rPr>
                      <w:color w:val="FFFFFF" w:themeColor="background1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830B34" w14:textId="77777777" w:rsidR="0029549D" w:rsidRPr="00E6247A" w:rsidRDefault="0029549D" w:rsidP="000821E4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E6247A">
                    <w:rPr>
                      <w:color w:val="FFFFFF" w:themeColor="background1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1B7BC" w14:textId="77777777" w:rsidR="0029549D" w:rsidRPr="00E6247A" w:rsidRDefault="0029549D" w:rsidP="000821E4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E6247A">
                    <w:rPr>
                      <w:color w:val="FFFFFF" w:themeColor="background1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28C13" w14:textId="77777777" w:rsidR="0029549D" w:rsidRPr="00E6247A" w:rsidRDefault="0029549D" w:rsidP="000821E4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E6247A">
                    <w:rPr>
                      <w:color w:val="FFFFFF" w:themeColor="background1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49A81" w14:textId="77777777" w:rsidR="0029549D" w:rsidRPr="00E6247A" w:rsidRDefault="0029549D" w:rsidP="000821E4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E6247A">
                    <w:rPr>
                      <w:color w:val="FFFFFF" w:themeColor="background1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57BD6E3" w14:textId="77777777" w:rsidR="0029549D" w:rsidRPr="00557816" w:rsidRDefault="0029549D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0AEFA526" w14:textId="77777777" w:rsidR="0029549D" w:rsidRPr="00E6247A" w:rsidRDefault="0029549D" w:rsidP="000A67E5">
            <w:pPr>
              <w:spacing w:line="204" w:lineRule="auto"/>
              <w:jc w:val="right"/>
              <w:rPr>
                <w:color w:val="FFFFFF" w:themeColor="background1"/>
                <w:sz w:val="44"/>
                <w:szCs w:val="20"/>
              </w:rPr>
            </w:pPr>
            <w:r w:rsidRPr="00E6247A">
              <w:rPr>
                <w:color w:val="FFFFFF" w:themeColor="background1"/>
                <w:sz w:val="44"/>
              </w:rPr>
              <w:br w:type="page"/>
            </w:r>
            <w:r w:rsidRPr="00E6247A">
              <w:rPr>
                <w:noProof/>
                <w:color w:val="FFFFFF" w:themeColor="background1"/>
                <w:sz w:val="96"/>
                <w:szCs w:val="44"/>
              </w:rPr>
              <w:t>26</w:t>
            </w:r>
            <w:r w:rsidRPr="00E6247A">
              <w:rPr>
                <w:color w:val="FFFFFF" w:themeColor="background1"/>
                <w:sz w:val="96"/>
                <w:szCs w:val="44"/>
              </w:rPr>
              <w:t>-</w:t>
            </w:r>
            <w:r w:rsidRPr="00E6247A">
              <w:rPr>
                <w:noProof/>
                <w:color w:val="FFFFFF" w:themeColor="background1"/>
                <w:sz w:val="96"/>
                <w:szCs w:val="44"/>
              </w:rPr>
              <w:t>1</w:t>
            </w:r>
          </w:p>
        </w:tc>
        <w:bookmarkStart w:id="0" w:name="_GoBack"/>
        <w:bookmarkEnd w:id="0"/>
      </w:tr>
      <w:tr w:rsidR="0029549D" w14:paraId="5E1FC82D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02AB37" w14:textId="77777777" w:rsidR="0029549D" w:rsidRPr="007C08DC" w:rsidRDefault="0029549D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6F310D" w14:textId="77777777" w:rsidR="0029549D" w:rsidRPr="00E6247A" w:rsidRDefault="0029549D" w:rsidP="000A67E5">
            <w:pPr>
              <w:spacing w:line="204" w:lineRule="auto"/>
              <w:jc w:val="right"/>
              <w:rPr>
                <w:noProof/>
                <w:color w:val="FFFFFF" w:themeColor="background1"/>
                <w:sz w:val="28"/>
                <w:szCs w:val="20"/>
              </w:rPr>
            </w:pPr>
            <w:r w:rsidRPr="00E6247A">
              <w:rPr>
                <w:noProof/>
                <w:color w:val="FFFFFF" w:themeColor="background1"/>
                <w:sz w:val="28"/>
                <w:szCs w:val="20"/>
              </w:rPr>
              <w:t>December 2011 /</w:t>
            </w:r>
          </w:p>
          <w:p w14:paraId="04B991EC" w14:textId="77777777" w:rsidR="0029549D" w:rsidRPr="00E6247A" w:rsidRDefault="0029549D" w:rsidP="000A67E5">
            <w:pPr>
              <w:spacing w:line="204" w:lineRule="auto"/>
              <w:jc w:val="right"/>
              <w:rPr>
                <w:color w:val="FFFFFF" w:themeColor="background1"/>
                <w:sz w:val="44"/>
              </w:rPr>
            </w:pPr>
            <w:r w:rsidRPr="00E6247A">
              <w:rPr>
                <w:noProof/>
                <w:color w:val="FFFFFF" w:themeColor="background1"/>
                <w:sz w:val="28"/>
                <w:szCs w:val="20"/>
              </w:rPr>
              <w:t>January 201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29549D" w14:paraId="6F0DC6BA" w14:textId="77777777" w:rsidTr="000821E4"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44F3E18" w14:textId="77777777" w:rsidR="0029549D" w:rsidRDefault="0029549D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29549D" w:rsidRPr="008E0E5A" w14:paraId="0FF502B4" w14:textId="77777777" w:rsidTr="008E0E5A">
        <w:tc>
          <w:tcPr>
            <w:tcW w:w="46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E8DCD9F" w14:textId="77777777" w:rsidR="0029549D" w:rsidRPr="008E0E5A" w:rsidRDefault="0029549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211636F0" w14:textId="77777777" w:rsidR="0029549D" w:rsidRPr="008E0E5A" w:rsidRDefault="0029549D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C46577F" w14:textId="77777777" w:rsidR="0029549D" w:rsidRPr="008E0E5A" w:rsidRDefault="0029549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619799D2" w14:textId="77777777" w:rsidR="0029549D" w:rsidRPr="008E0E5A" w:rsidRDefault="0029549D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29549D" w:rsidRPr="000821E4" w14:paraId="09405821" w14:textId="77777777" w:rsidTr="008E0E5A">
        <w:trPr>
          <w:trHeight w:val="335"/>
        </w:trPr>
        <w:tc>
          <w:tcPr>
            <w:tcW w:w="46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5757F11" w14:textId="77777777" w:rsidR="0029549D" w:rsidRPr="008E0E5A" w:rsidRDefault="0029549D" w:rsidP="000821E4">
            <w:pPr>
              <w:rPr>
                <w:sz w:val="24"/>
                <w:szCs w:val="20"/>
              </w:rPr>
            </w:pPr>
          </w:p>
        </w:tc>
        <w:tc>
          <w:tcPr>
            <w:tcW w:w="5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989A8C" w14:textId="77777777" w:rsidR="0029549D" w:rsidRPr="008E0E5A" w:rsidRDefault="0029549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6DD1DD" w14:textId="77777777" w:rsidR="0029549D" w:rsidRPr="008E0E5A" w:rsidRDefault="0029549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18DF6E" w14:textId="77777777" w:rsidR="0029549D" w:rsidRPr="008E0E5A" w:rsidRDefault="0029549D" w:rsidP="000821E4">
            <w:pPr>
              <w:rPr>
                <w:sz w:val="24"/>
                <w:szCs w:val="20"/>
              </w:rPr>
            </w:pPr>
          </w:p>
        </w:tc>
      </w:tr>
      <w:tr w:rsidR="0029549D" w:rsidRPr="000821E4" w14:paraId="0BE53C95" w14:textId="77777777" w:rsidTr="008E0E5A">
        <w:trPr>
          <w:trHeight w:val="335"/>
        </w:trPr>
        <w:tc>
          <w:tcPr>
            <w:tcW w:w="46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481A350" w14:textId="77777777" w:rsidR="0029549D" w:rsidRPr="008E0E5A" w:rsidRDefault="0029549D" w:rsidP="000821E4">
            <w:pPr>
              <w:rPr>
                <w:sz w:val="24"/>
                <w:szCs w:val="20"/>
              </w:rPr>
            </w:pPr>
          </w:p>
        </w:tc>
        <w:tc>
          <w:tcPr>
            <w:tcW w:w="5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62E5D0" w14:textId="77777777" w:rsidR="0029549D" w:rsidRPr="008E0E5A" w:rsidRDefault="0029549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174DC7" w14:textId="77777777" w:rsidR="0029549D" w:rsidRPr="008E0E5A" w:rsidRDefault="0029549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0FB6D2" w14:textId="77777777" w:rsidR="0029549D" w:rsidRPr="008E0E5A" w:rsidRDefault="0029549D" w:rsidP="000821E4">
            <w:pPr>
              <w:rPr>
                <w:sz w:val="24"/>
                <w:szCs w:val="20"/>
              </w:rPr>
            </w:pPr>
          </w:p>
        </w:tc>
      </w:tr>
      <w:tr w:rsidR="0029549D" w:rsidRPr="000821E4" w14:paraId="51FDA55A" w14:textId="77777777" w:rsidTr="008E0E5A">
        <w:trPr>
          <w:trHeight w:val="335"/>
        </w:trPr>
        <w:tc>
          <w:tcPr>
            <w:tcW w:w="46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451CCA2" w14:textId="77777777" w:rsidR="0029549D" w:rsidRPr="008E0E5A" w:rsidRDefault="0029549D" w:rsidP="000821E4">
            <w:pPr>
              <w:rPr>
                <w:sz w:val="24"/>
                <w:szCs w:val="20"/>
              </w:rPr>
            </w:pPr>
          </w:p>
        </w:tc>
        <w:tc>
          <w:tcPr>
            <w:tcW w:w="5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245F03" w14:textId="77777777" w:rsidR="0029549D" w:rsidRPr="008E0E5A" w:rsidRDefault="0029549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5DA8D0" w14:textId="77777777" w:rsidR="0029549D" w:rsidRPr="008E0E5A" w:rsidRDefault="0029549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2232A5" w14:textId="77777777" w:rsidR="0029549D" w:rsidRPr="008E0E5A" w:rsidRDefault="0029549D" w:rsidP="000821E4">
            <w:pPr>
              <w:rPr>
                <w:sz w:val="24"/>
                <w:szCs w:val="20"/>
              </w:rPr>
            </w:pPr>
          </w:p>
        </w:tc>
      </w:tr>
      <w:tr w:rsidR="0029549D" w:rsidRPr="000821E4" w14:paraId="24DE81EA" w14:textId="77777777" w:rsidTr="008E0E5A">
        <w:trPr>
          <w:trHeight w:val="335"/>
        </w:trPr>
        <w:tc>
          <w:tcPr>
            <w:tcW w:w="46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ABD5D7F" w14:textId="77777777" w:rsidR="0029549D" w:rsidRPr="008E0E5A" w:rsidRDefault="0029549D" w:rsidP="000821E4">
            <w:pPr>
              <w:rPr>
                <w:sz w:val="24"/>
                <w:szCs w:val="20"/>
              </w:rPr>
            </w:pPr>
          </w:p>
        </w:tc>
        <w:tc>
          <w:tcPr>
            <w:tcW w:w="5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B8758E" w14:textId="77777777" w:rsidR="0029549D" w:rsidRPr="008E0E5A" w:rsidRDefault="0029549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8286B4" w14:textId="77777777" w:rsidR="0029549D" w:rsidRPr="008E0E5A" w:rsidRDefault="0029549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76711F" w14:textId="77777777" w:rsidR="0029549D" w:rsidRPr="008E0E5A" w:rsidRDefault="0029549D" w:rsidP="000821E4">
            <w:pPr>
              <w:rPr>
                <w:sz w:val="24"/>
                <w:szCs w:val="20"/>
              </w:rPr>
            </w:pPr>
          </w:p>
        </w:tc>
      </w:tr>
      <w:tr w:rsidR="0029549D" w:rsidRPr="000821E4" w14:paraId="4B9F35CC" w14:textId="77777777" w:rsidTr="008E0E5A">
        <w:trPr>
          <w:trHeight w:val="335"/>
        </w:trPr>
        <w:tc>
          <w:tcPr>
            <w:tcW w:w="46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2AA4B6" w14:textId="77777777" w:rsidR="0029549D" w:rsidRPr="008E0E5A" w:rsidRDefault="0029549D" w:rsidP="000821E4">
            <w:pPr>
              <w:rPr>
                <w:sz w:val="24"/>
                <w:szCs w:val="20"/>
              </w:rPr>
            </w:pPr>
          </w:p>
        </w:tc>
        <w:tc>
          <w:tcPr>
            <w:tcW w:w="5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09FD7E29" w14:textId="77777777" w:rsidR="0029549D" w:rsidRPr="008E0E5A" w:rsidRDefault="0029549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DDAC88" w14:textId="77777777" w:rsidR="0029549D" w:rsidRPr="008E0E5A" w:rsidRDefault="0029549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30BBBE" w14:textId="77777777" w:rsidR="0029549D" w:rsidRPr="008E0E5A" w:rsidRDefault="0029549D" w:rsidP="000821E4">
            <w:pPr>
              <w:rPr>
                <w:sz w:val="24"/>
                <w:szCs w:val="20"/>
              </w:rPr>
            </w:pPr>
          </w:p>
        </w:tc>
      </w:tr>
      <w:tr w:rsidR="0029549D" w:rsidRPr="000821E4" w14:paraId="2D1026AB" w14:textId="77777777" w:rsidTr="008E0E5A">
        <w:trPr>
          <w:trHeight w:val="335"/>
        </w:trPr>
        <w:tc>
          <w:tcPr>
            <w:tcW w:w="4634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5DFC1C8" w14:textId="77777777" w:rsidR="0029549D" w:rsidRPr="008E0E5A" w:rsidRDefault="0029549D" w:rsidP="000821E4">
            <w:pPr>
              <w:rPr>
                <w:sz w:val="24"/>
                <w:szCs w:val="20"/>
              </w:rPr>
            </w:pPr>
          </w:p>
        </w:tc>
        <w:tc>
          <w:tcPr>
            <w:tcW w:w="518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19D3FF" w14:textId="77777777" w:rsidR="0029549D" w:rsidRPr="008E0E5A" w:rsidRDefault="0029549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E6BC45" w14:textId="77777777" w:rsidR="0029549D" w:rsidRPr="008E0E5A" w:rsidRDefault="0029549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D18CB8" w14:textId="77777777" w:rsidR="0029549D" w:rsidRPr="008E0E5A" w:rsidRDefault="0029549D" w:rsidP="000821E4">
            <w:pPr>
              <w:rPr>
                <w:sz w:val="24"/>
                <w:szCs w:val="20"/>
              </w:rPr>
            </w:pPr>
          </w:p>
        </w:tc>
      </w:tr>
      <w:tr w:rsidR="0029549D" w:rsidRPr="000821E4" w14:paraId="7B671B7D" w14:textId="77777777" w:rsidTr="008E0E5A">
        <w:trPr>
          <w:trHeight w:val="335"/>
        </w:trPr>
        <w:tc>
          <w:tcPr>
            <w:tcW w:w="46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FA82DF5" w14:textId="77777777" w:rsidR="0029549D" w:rsidRPr="008E0E5A" w:rsidRDefault="0029549D" w:rsidP="000821E4">
            <w:pPr>
              <w:rPr>
                <w:sz w:val="24"/>
                <w:szCs w:val="20"/>
              </w:rPr>
            </w:pPr>
          </w:p>
        </w:tc>
        <w:tc>
          <w:tcPr>
            <w:tcW w:w="5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F806EA" w14:textId="77777777" w:rsidR="0029549D" w:rsidRPr="008E0E5A" w:rsidRDefault="0029549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2E22F7" w14:textId="77777777" w:rsidR="0029549D" w:rsidRPr="008E0E5A" w:rsidRDefault="0029549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001D0C" w14:textId="77777777" w:rsidR="0029549D" w:rsidRPr="008E0E5A" w:rsidRDefault="0029549D" w:rsidP="000821E4">
            <w:pPr>
              <w:rPr>
                <w:sz w:val="24"/>
                <w:szCs w:val="20"/>
              </w:rPr>
            </w:pPr>
          </w:p>
        </w:tc>
      </w:tr>
      <w:tr w:rsidR="0029549D" w:rsidRPr="000821E4" w14:paraId="0C73AF08" w14:textId="77777777" w:rsidTr="008E0E5A">
        <w:trPr>
          <w:trHeight w:val="335"/>
        </w:trPr>
        <w:tc>
          <w:tcPr>
            <w:tcW w:w="46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968B36" w14:textId="77777777" w:rsidR="0029549D" w:rsidRPr="008E0E5A" w:rsidRDefault="0029549D" w:rsidP="000821E4">
            <w:pPr>
              <w:rPr>
                <w:sz w:val="24"/>
                <w:szCs w:val="20"/>
              </w:rPr>
            </w:pPr>
          </w:p>
        </w:tc>
        <w:tc>
          <w:tcPr>
            <w:tcW w:w="5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6779BF" w14:textId="77777777" w:rsidR="0029549D" w:rsidRPr="008E0E5A" w:rsidRDefault="0029549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B67A24" w14:textId="77777777" w:rsidR="0029549D" w:rsidRPr="008E0E5A" w:rsidRDefault="0029549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78842E" w14:textId="77777777" w:rsidR="0029549D" w:rsidRPr="008E0E5A" w:rsidRDefault="0029549D" w:rsidP="000821E4">
            <w:pPr>
              <w:rPr>
                <w:sz w:val="24"/>
                <w:szCs w:val="20"/>
              </w:rPr>
            </w:pPr>
          </w:p>
        </w:tc>
      </w:tr>
      <w:tr w:rsidR="0029549D" w:rsidRPr="000821E4" w14:paraId="39A784F0" w14:textId="77777777" w:rsidTr="008E0E5A">
        <w:trPr>
          <w:trHeight w:val="335"/>
        </w:trPr>
        <w:tc>
          <w:tcPr>
            <w:tcW w:w="46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D0E82F9" w14:textId="77777777" w:rsidR="0029549D" w:rsidRPr="008E0E5A" w:rsidRDefault="0029549D" w:rsidP="000821E4">
            <w:pPr>
              <w:rPr>
                <w:sz w:val="24"/>
                <w:szCs w:val="20"/>
              </w:rPr>
            </w:pPr>
          </w:p>
        </w:tc>
        <w:tc>
          <w:tcPr>
            <w:tcW w:w="5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C365B8" w14:textId="77777777" w:rsidR="0029549D" w:rsidRPr="008E0E5A" w:rsidRDefault="0029549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2226D3" w14:textId="77777777" w:rsidR="0029549D" w:rsidRPr="008E0E5A" w:rsidRDefault="0029549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384477" w14:textId="77777777" w:rsidR="0029549D" w:rsidRPr="008E0E5A" w:rsidRDefault="0029549D" w:rsidP="000821E4">
            <w:pPr>
              <w:rPr>
                <w:sz w:val="24"/>
                <w:szCs w:val="20"/>
              </w:rPr>
            </w:pPr>
          </w:p>
        </w:tc>
      </w:tr>
      <w:tr w:rsidR="0029549D" w:rsidRPr="000821E4" w14:paraId="6D7EDDBF" w14:textId="77777777" w:rsidTr="008E0E5A">
        <w:trPr>
          <w:trHeight w:val="335"/>
        </w:trPr>
        <w:tc>
          <w:tcPr>
            <w:tcW w:w="46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AA3C0D4" w14:textId="77777777" w:rsidR="0029549D" w:rsidRPr="008E0E5A" w:rsidRDefault="0029549D" w:rsidP="000821E4">
            <w:pPr>
              <w:rPr>
                <w:sz w:val="24"/>
                <w:szCs w:val="20"/>
              </w:rPr>
            </w:pPr>
          </w:p>
        </w:tc>
        <w:tc>
          <w:tcPr>
            <w:tcW w:w="5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27297675" w14:textId="77777777" w:rsidR="0029549D" w:rsidRPr="008E0E5A" w:rsidRDefault="0029549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B2407D" w14:textId="77777777" w:rsidR="0029549D" w:rsidRPr="008E0E5A" w:rsidRDefault="0029549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610161" w14:textId="77777777" w:rsidR="0029549D" w:rsidRPr="008E0E5A" w:rsidRDefault="0029549D" w:rsidP="000821E4">
            <w:pPr>
              <w:rPr>
                <w:sz w:val="24"/>
                <w:szCs w:val="20"/>
              </w:rPr>
            </w:pPr>
          </w:p>
        </w:tc>
      </w:tr>
      <w:tr w:rsidR="0029549D" w:rsidRPr="000821E4" w14:paraId="772296E0" w14:textId="77777777" w:rsidTr="008E0E5A">
        <w:trPr>
          <w:trHeight w:val="335"/>
        </w:trPr>
        <w:tc>
          <w:tcPr>
            <w:tcW w:w="4634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70DDDBA" w14:textId="77777777" w:rsidR="0029549D" w:rsidRPr="008E0E5A" w:rsidRDefault="0029549D" w:rsidP="000821E4">
            <w:pPr>
              <w:rPr>
                <w:sz w:val="24"/>
                <w:szCs w:val="20"/>
              </w:rPr>
            </w:pPr>
          </w:p>
        </w:tc>
        <w:tc>
          <w:tcPr>
            <w:tcW w:w="518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FFED6E" w14:textId="77777777" w:rsidR="0029549D" w:rsidRPr="008E0E5A" w:rsidRDefault="0029549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446C07" w14:textId="77777777" w:rsidR="0029549D" w:rsidRPr="008E0E5A" w:rsidRDefault="0029549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F124EF" w14:textId="77777777" w:rsidR="0029549D" w:rsidRPr="008E0E5A" w:rsidRDefault="0029549D" w:rsidP="000821E4">
            <w:pPr>
              <w:rPr>
                <w:sz w:val="24"/>
                <w:szCs w:val="20"/>
              </w:rPr>
            </w:pPr>
          </w:p>
        </w:tc>
      </w:tr>
      <w:tr w:rsidR="0029549D" w:rsidRPr="000821E4" w14:paraId="4546D945" w14:textId="77777777" w:rsidTr="008E0E5A">
        <w:trPr>
          <w:trHeight w:val="335"/>
        </w:trPr>
        <w:tc>
          <w:tcPr>
            <w:tcW w:w="46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02F61B" w14:textId="77777777" w:rsidR="0029549D" w:rsidRPr="008E0E5A" w:rsidRDefault="0029549D" w:rsidP="000821E4">
            <w:pPr>
              <w:rPr>
                <w:sz w:val="24"/>
                <w:szCs w:val="20"/>
              </w:rPr>
            </w:pPr>
          </w:p>
        </w:tc>
        <w:tc>
          <w:tcPr>
            <w:tcW w:w="5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A81E7B" w14:textId="77777777" w:rsidR="0029549D" w:rsidRPr="008E0E5A" w:rsidRDefault="0029549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A64920" w14:textId="77777777" w:rsidR="0029549D" w:rsidRPr="008E0E5A" w:rsidRDefault="0029549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500E71" w14:textId="77777777" w:rsidR="0029549D" w:rsidRPr="008E0E5A" w:rsidRDefault="0029549D" w:rsidP="000821E4">
            <w:pPr>
              <w:rPr>
                <w:sz w:val="24"/>
                <w:szCs w:val="20"/>
              </w:rPr>
            </w:pPr>
          </w:p>
        </w:tc>
      </w:tr>
      <w:tr w:rsidR="0029549D" w:rsidRPr="000821E4" w14:paraId="38AD040C" w14:textId="77777777" w:rsidTr="008E0E5A">
        <w:trPr>
          <w:trHeight w:val="335"/>
        </w:trPr>
        <w:tc>
          <w:tcPr>
            <w:tcW w:w="46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A0A0C33" w14:textId="77777777" w:rsidR="0029549D" w:rsidRPr="008E0E5A" w:rsidRDefault="0029549D" w:rsidP="000821E4">
            <w:pPr>
              <w:rPr>
                <w:sz w:val="24"/>
                <w:szCs w:val="20"/>
              </w:rPr>
            </w:pPr>
          </w:p>
        </w:tc>
        <w:tc>
          <w:tcPr>
            <w:tcW w:w="5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82DC16" w14:textId="77777777" w:rsidR="0029549D" w:rsidRPr="008E0E5A" w:rsidRDefault="0029549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4236D8" w14:textId="77777777" w:rsidR="0029549D" w:rsidRPr="008E0E5A" w:rsidRDefault="0029549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3EEA3C" w14:textId="77777777" w:rsidR="0029549D" w:rsidRPr="008E0E5A" w:rsidRDefault="0029549D" w:rsidP="000821E4">
            <w:pPr>
              <w:rPr>
                <w:sz w:val="24"/>
                <w:szCs w:val="20"/>
              </w:rPr>
            </w:pPr>
          </w:p>
        </w:tc>
      </w:tr>
      <w:tr w:rsidR="0029549D" w:rsidRPr="000821E4" w14:paraId="2DB7E953" w14:textId="77777777" w:rsidTr="008E0E5A">
        <w:trPr>
          <w:trHeight w:val="335"/>
        </w:trPr>
        <w:tc>
          <w:tcPr>
            <w:tcW w:w="46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0810AC3" w14:textId="77777777" w:rsidR="0029549D" w:rsidRPr="008E0E5A" w:rsidRDefault="0029549D" w:rsidP="000821E4">
            <w:pPr>
              <w:rPr>
                <w:sz w:val="24"/>
                <w:szCs w:val="20"/>
              </w:rPr>
            </w:pPr>
          </w:p>
        </w:tc>
        <w:tc>
          <w:tcPr>
            <w:tcW w:w="5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86C2D7" w14:textId="77777777" w:rsidR="0029549D" w:rsidRPr="008E0E5A" w:rsidRDefault="0029549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ED9071" w14:textId="77777777" w:rsidR="0029549D" w:rsidRPr="008E0E5A" w:rsidRDefault="0029549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CB0CD3" w14:textId="77777777" w:rsidR="0029549D" w:rsidRPr="008E0E5A" w:rsidRDefault="0029549D" w:rsidP="000821E4">
            <w:pPr>
              <w:rPr>
                <w:sz w:val="24"/>
                <w:szCs w:val="20"/>
              </w:rPr>
            </w:pPr>
          </w:p>
        </w:tc>
      </w:tr>
      <w:tr w:rsidR="0029549D" w:rsidRPr="000821E4" w14:paraId="3B48DDB8" w14:textId="77777777" w:rsidTr="008E0E5A">
        <w:trPr>
          <w:trHeight w:val="335"/>
        </w:trPr>
        <w:tc>
          <w:tcPr>
            <w:tcW w:w="46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37ED37F" w14:textId="77777777" w:rsidR="0029549D" w:rsidRPr="008E0E5A" w:rsidRDefault="0029549D" w:rsidP="000821E4">
            <w:pPr>
              <w:rPr>
                <w:sz w:val="24"/>
                <w:szCs w:val="20"/>
              </w:rPr>
            </w:pPr>
          </w:p>
        </w:tc>
        <w:tc>
          <w:tcPr>
            <w:tcW w:w="5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33846769" w14:textId="77777777" w:rsidR="0029549D" w:rsidRPr="008E0E5A" w:rsidRDefault="0029549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7FEA6D" w14:textId="77777777" w:rsidR="0029549D" w:rsidRPr="008E0E5A" w:rsidRDefault="0029549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515C25" w14:textId="77777777" w:rsidR="0029549D" w:rsidRPr="008E0E5A" w:rsidRDefault="0029549D" w:rsidP="000821E4">
            <w:pPr>
              <w:rPr>
                <w:sz w:val="24"/>
                <w:szCs w:val="20"/>
              </w:rPr>
            </w:pPr>
          </w:p>
        </w:tc>
      </w:tr>
      <w:tr w:rsidR="0029549D" w:rsidRPr="000821E4" w14:paraId="20FC6106" w14:textId="77777777" w:rsidTr="008E0E5A">
        <w:trPr>
          <w:trHeight w:val="335"/>
        </w:trPr>
        <w:tc>
          <w:tcPr>
            <w:tcW w:w="4634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56EB35B" w14:textId="77777777" w:rsidR="0029549D" w:rsidRPr="008E0E5A" w:rsidRDefault="0029549D" w:rsidP="000821E4">
            <w:pPr>
              <w:rPr>
                <w:sz w:val="24"/>
                <w:szCs w:val="20"/>
              </w:rPr>
            </w:pPr>
          </w:p>
        </w:tc>
        <w:tc>
          <w:tcPr>
            <w:tcW w:w="518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E3B042" w14:textId="77777777" w:rsidR="0029549D" w:rsidRPr="008E0E5A" w:rsidRDefault="0029549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</w:tcPr>
          <w:p w14:paraId="63ED93BD" w14:textId="77777777" w:rsidR="0029549D" w:rsidRPr="008E0E5A" w:rsidRDefault="0029549D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</w:tcPr>
          <w:p w14:paraId="2C49A99B" w14:textId="77777777" w:rsidR="0029549D" w:rsidRPr="008E0E5A" w:rsidRDefault="0029549D" w:rsidP="000821E4">
            <w:pPr>
              <w:rPr>
                <w:sz w:val="24"/>
                <w:szCs w:val="28"/>
              </w:rPr>
            </w:pPr>
          </w:p>
        </w:tc>
      </w:tr>
      <w:tr w:rsidR="0029549D" w:rsidRPr="000821E4" w14:paraId="3D43DD50" w14:textId="77777777" w:rsidTr="008E0E5A">
        <w:trPr>
          <w:trHeight w:val="335"/>
        </w:trPr>
        <w:tc>
          <w:tcPr>
            <w:tcW w:w="46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D22E21F" w14:textId="77777777" w:rsidR="0029549D" w:rsidRPr="008E0E5A" w:rsidRDefault="0029549D" w:rsidP="000821E4">
            <w:pPr>
              <w:rPr>
                <w:sz w:val="24"/>
                <w:szCs w:val="20"/>
              </w:rPr>
            </w:pPr>
          </w:p>
        </w:tc>
        <w:tc>
          <w:tcPr>
            <w:tcW w:w="5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4988EB" w14:textId="77777777" w:rsidR="0029549D" w:rsidRPr="008E0E5A" w:rsidRDefault="0029549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616680D" w14:textId="77777777" w:rsidR="0029549D" w:rsidRPr="008E0E5A" w:rsidRDefault="0029549D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4A29BE8" w14:textId="77777777" w:rsidR="0029549D" w:rsidRPr="008E0E5A" w:rsidRDefault="0029549D" w:rsidP="008E0E5A">
            <w:pPr>
              <w:rPr>
                <w:sz w:val="24"/>
                <w:szCs w:val="20"/>
              </w:rPr>
            </w:pPr>
          </w:p>
        </w:tc>
      </w:tr>
      <w:tr w:rsidR="0029549D" w:rsidRPr="000821E4" w14:paraId="31B6ED3A" w14:textId="77777777" w:rsidTr="008E0E5A">
        <w:trPr>
          <w:trHeight w:val="335"/>
        </w:trPr>
        <w:tc>
          <w:tcPr>
            <w:tcW w:w="46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F8E0B38" w14:textId="77777777" w:rsidR="0029549D" w:rsidRPr="008E0E5A" w:rsidRDefault="0029549D" w:rsidP="000821E4">
            <w:pPr>
              <w:rPr>
                <w:sz w:val="24"/>
                <w:szCs w:val="20"/>
              </w:rPr>
            </w:pPr>
          </w:p>
        </w:tc>
        <w:tc>
          <w:tcPr>
            <w:tcW w:w="5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515649" w14:textId="77777777" w:rsidR="0029549D" w:rsidRPr="008E0E5A" w:rsidRDefault="0029549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67FA92" w14:textId="77777777" w:rsidR="0029549D" w:rsidRPr="008E0E5A" w:rsidRDefault="0029549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049AE4" w14:textId="77777777" w:rsidR="0029549D" w:rsidRPr="008E0E5A" w:rsidRDefault="0029549D" w:rsidP="000821E4">
            <w:pPr>
              <w:rPr>
                <w:sz w:val="24"/>
                <w:szCs w:val="20"/>
              </w:rPr>
            </w:pPr>
          </w:p>
        </w:tc>
      </w:tr>
      <w:tr w:rsidR="0029549D" w:rsidRPr="000821E4" w14:paraId="31C8F72E" w14:textId="77777777" w:rsidTr="008E0E5A">
        <w:trPr>
          <w:trHeight w:val="335"/>
        </w:trPr>
        <w:tc>
          <w:tcPr>
            <w:tcW w:w="46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1B7A016" w14:textId="77777777" w:rsidR="0029549D" w:rsidRPr="008E0E5A" w:rsidRDefault="0029549D" w:rsidP="000821E4">
            <w:pPr>
              <w:rPr>
                <w:sz w:val="24"/>
                <w:szCs w:val="20"/>
              </w:rPr>
            </w:pPr>
          </w:p>
        </w:tc>
        <w:tc>
          <w:tcPr>
            <w:tcW w:w="5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8559EA" w14:textId="77777777" w:rsidR="0029549D" w:rsidRPr="008E0E5A" w:rsidRDefault="0029549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D72B63" w14:textId="77777777" w:rsidR="0029549D" w:rsidRPr="008E0E5A" w:rsidRDefault="0029549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A87CCF" w14:textId="77777777" w:rsidR="0029549D" w:rsidRPr="008E0E5A" w:rsidRDefault="0029549D" w:rsidP="000821E4">
            <w:pPr>
              <w:rPr>
                <w:sz w:val="24"/>
                <w:szCs w:val="20"/>
              </w:rPr>
            </w:pPr>
          </w:p>
        </w:tc>
      </w:tr>
      <w:tr w:rsidR="0029549D" w:rsidRPr="000821E4" w14:paraId="1C7B3C1C" w14:textId="77777777" w:rsidTr="008E0E5A">
        <w:trPr>
          <w:trHeight w:val="335"/>
        </w:trPr>
        <w:tc>
          <w:tcPr>
            <w:tcW w:w="46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BF5B5C" w14:textId="77777777" w:rsidR="0029549D" w:rsidRPr="008E0E5A" w:rsidRDefault="0029549D" w:rsidP="000821E4">
            <w:pPr>
              <w:rPr>
                <w:sz w:val="24"/>
                <w:szCs w:val="20"/>
              </w:rPr>
            </w:pPr>
          </w:p>
        </w:tc>
        <w:tc>
          <w:tcPr>
            <w:tcW w:w="5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19207C04" w14:textId="77777777" w:rsidR="0029549D" w:rsidRPr="008E0E5A" w:rsidRDefault="0029549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4263A6" w14:textId="77777777" w:rsidR="0029549D" w:rsidRPr="008E0E5A" w:rsidRDefault="0029549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F581A4" w14:textId="77777777" w:rsidR="0029549D" w:rsidRPr="008E0E5A" w:rsidRDefault="0029549D" w:rsidP="000821E4">
            <w:pPr>
              <w:rPr>
                <w:sz w:val="24"/>
                <w:szCs w:val="20"/>
              </w:rPr>
            </w:pPr>
          </w:p>
        </w:tc>
      </w:tr>
      <w:tr w:rsidR="0029549D" w:rsidRPr="000821E4" w14:paraId="019482F0" w14:textId="77777777" w:rsidTr="008E0E5A">
        <w:trPr>
          <w:trHeight w:val="335"/>
        </w:trPr>
        <w:tc>
          <w:tcPr>
            <w:tcW w:w="4634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EBDB53F" w14:textId="77777777" w:rsidR="0029549D" w:rsidRPr="008E0E5A" w:rsidRDefault="0029549D" w:rsidP="000821E4">
            <w:pPr>
              <w:rPr>
                <w:sz w:val="24"/>
                <w:szCs w:val="20"/>
              </w:rPr>
            </w:pPr>
          </w:p>
        </w:tc>
        <w:tc>
          <w:tcPr>
            <w:tcW w:w="518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DEF8C6" w14:textId="77777777" w:rsidR="0029549D" w:rsidRPr="008E0E5A" w:rsidRDefault="0029549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FA70F7" w14:textId="77777777" w:rsidR="0029549D" w:rsidRPr="008E0E5A" w:rsidRDefault="0029549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CC6D94" w14:textId="77777777" w:rsidR="0029549D" w:rsidRPr="008E0E5A" w:rsidRDefault="0029549D" w:rsidP="000821E4">
            <w:pPr>
              <w:rPr>
                <w:sz w:val="24"/>
                <w:szCs w:val="20"/>
              </w:rPr>
            </w:pPr>
          </w:p>
        </w:tc>
      </w:tr>
      <w:tr w:rsidR="0029549D" w:rsidRPr="000821E4" w14:paraId="682642D2" w14:textId="77777777" w:rsidTr="008E0E5A">
        <w:trPr>
          <w:trHeight w:val="335"/>
        </w:trPr>
        <w:tc>
          <w:tcPr>
            <w:tcW w:w="46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96FDF32" w14:textId="77777777" w:rsidR="0029549D" w:rsidRPr="008E0E5A" w:rsidRDefault="0029549D" w:rsidP="000821E4">
            <w:pPr>
              <w:rPr>
                <w:sz w:val="24"/>
                <w:szCs w:val="20"/>
              </w:rPr>
            </w:pPr>
          </w:p>
        </w:tc>
        <w:tc>
          <w:tcPr>
            <w:tcW w:w="5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D248E0" w14:textId="77777777" w:rsidR="0029549D" w:rsidRPr="008E0E5A" w:rsidRDefault="0029549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4271CD" w14:textId="77777777" w:rsidR="0029549D" w:rsidRPr="008E0E5A" w:rsidRDefault="0029549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147054" w14:textId="77777777" w:rsidR="0029549D" w:rsidRPr="008E0E5A" w:rsidRDefault="0029549D" w:rsidP="000821E4">
            <w:pPr>
              <w:rPr>
                <w:sz w:val="24"/>
                <w:szCs w:val="20"/>
              </w:rPr>
            </w:pPr>
          </w:p>
        </w:tc>
      </w:tr>
      <w:tr w:rsidR="0029549D" w:rsidRPr="000821E4" w14:paraId="7904F636" w14:textId="77777777" w:rsidTr="008E0E5A">
        <w:trPr>
          <w:trHeight w:val="335"/>
        </w:trPr>
        <w:tc>
          <w:tcPr>
            <w:tcW w:w="46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EDE593E" w14:textId="77777777" w:rsidR="0029549D" w:rsidRPr="008E0E5A" w:rsidRDefault="0029549D" w:rsidP="000821E4">
            <w:pPr>
              <w:rPr>
                <w:sz w:val="24"/>
                <w:szCs w:val="20"/>
              </w:rPr>
            </w:pPr>
          </w:p>
        </w:tc>
        <w:tc>
          <w:tcPr>
            <w:tcW w:w="5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126907" w14:textId="77777777" w:rsidR="0029549D" w:rsidRPr="008E0E5A" w:rsidRDefault="0029549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5412A7" w14:textId="77777777" w:rsidR="0029549D" w:rsidRPr="008E0E5A" w:rsidRDefault="0029549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5C53BB" w14:textId="77777777" w:rsidR="0029549D" w:rsidRPr="008E0E5A" w:rsidRDefault="0029549D" w:rsidP="000821E4">
            <w:pPr>
              <w:rPr>
                <w:sz w:val="24"/>
                <w:szCs w:val="20"/>
              </w:rPr>
            </w:pPr>
          </w:p>
        </w:tc>
      </w:tr>
      <w:tr w:rsidR="0029549D" w:rsidRPr="000821E4" w14:paraId="7B95302F" w14:textId="77777777" w:rsidTr="008E0E5A">
        <w:trPr>
          <w:trHeight w:val="335"/>
        </w:trPr>
        <w:tc>
          <w:tcPr>
            <w:tcW w:w="46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E66682F" w14:textId="77777777" w:rsidR="0029549D" w:rsidRPr="008E0E5A" w:rsidRDefault="0029549D" w:rsidP="000821E4">
            <w:pPr>
              <w:rPr>
                <w:sz w:val="24"/>
                <w:szCs w:val="20"/>
              </w:rPr>
            </w:pPr>
          </w:p>
        </w:tc>
        <w:tc>
          <w:tcPr>
            <w:tcW w:w="5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B7A293" w14:textId="77777777" w:rsidR="0029549D" w:rsidRPr="008E0E5A" w:rsidRDefault="0029549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E4B087" w14:textId="77777777" w:rsidR="0029549D" w:rsidRPr="008E0E5A" w:rsidRDefault="0029549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54FDB0" w14:textId="77777777" w:rsidR="0029549D" w:rsidRPr="008E0E5A" w:rsidRDefault="0029549D" w:rsidP="000821E4">
            <w:pPr>
              <w:rPr>
                <w:sz w:val="24"/>
                <w:szCs w:val="20"/>
              </w:rPr>
            </w:pPr>
          </w:p>
        </w:tc>
      </w:tr>
      <w:tr w:rsidR="0029549D" w:rsidRPr="000821E4" w14:paraId="26481281" w14:textId="77777777" w:rsidTr="008E0E5A">
        <w:trPr>
          <w:trHeight w:val="335"/>
        </w:trPr>
        <w:tc>
          <w:tcPr>
            <w:tcW w:w="46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56686F8" w14:textId="77777777" w:rsidR="0029549D" w:rsidRPr="008E0E5A" w:rsidRDefault="0029549D" w:rsidP="000821E4">
            <w:pPr>
              <w:rPr>
                <w:sz w:val="24"/>
                <w:szCs w:val="20"/>
              </w:rPr>
            </w:pPr>
          </w:p>
        </w:tc>
        <w:tc>
          <w:tcPr>
            <w:tcW w:w="5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6954905D" w14:textId="77777777" w:rsidR="0029549D" w:rsidRPr="008E0E5A" w:rsidRDefault="0029549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33296F" w14:textId="77777777" w:rsidR="0029549D" w:rsidRPr="008E0E5A" w:rsidRDefault="0029549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C96583" w14:textId="77777777" w:rsidR="0029549D" w:rsidRPr="008E0E5A" w:rsidRDefault="0029549D" w:rsidP="000821E4">
            <w:pPr>
              <w:rPr>
                <w:sz w:val="24"/>
                <w:szCs w:val="20"/>
              </w:rPr>
            </w:pPr>
          </w:p>
        </w:tc>
      </w:tr>
      <w:tr w:rsidR="0029549D" w:rsidRPr="000821E4" w14:paraId="09E27F56" w14:textId="77777777" w:rsidTr="008E0E5A">
        <w:trPr>
          <w:trHeight w:val="335"/>
        </w:trPr>
        <w:tc>
          <w:tcPr>
            <w:tcW w:w="4634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5FAB662" w14:textId="77777777" w:rsidR="0029549D" w:rsidRPr="008E0E5A" w:rsidRDefault="0029549D" w:rsidP="000821E4">
            <w:pPr>
              <w:rPr>
                <w:sz w:val="24"/>
                <w:szCs w:val="20"/>
              </w:rPr>
            </w:pPr>
          </w:p>
        </w:tc>
        <w:tc>
          <w:tcPr>
            <w:tcW w:w="518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339E12" w14:textId="77777777" w:rsidR="0029549D" w:rsidRPr="008E0E5A" w:rsidRDefault="0029549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D441BE3" w14:textId="77777777" w:rsidR="0029549D" w:rsidRPr="008E0E5A" w:rsidRDefault="0029549D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8EEBD57" w14:textId="77777777" w:rsidR="0029549D" w:rsidRPr="008E0E5A" w:rsidRDefault="0029549D" w:rsidP="008E0E5A">
            <w:pPr>
              <w:rPr>
                <w:sz w:val="24"/>
                <w:szCs w:val="20"/>
              </w:rPr>
            </w:pPr>
          </w:p>
        </w:tc>
      </w:tr>
      <w:tr w:rsidR="0029549D" w:rsidRPr="000821E4" w14:paraId="4CD2D5C9" w14:textId="77777777" w:rsidTr="008E0E5A">
        <w:trPr>
          <w:trHeight w:val="335"/>
        </w:trPr>
        <w:tc>
          <w:tcPr>
            <w:tcW w:w="46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13BB9B8" w14:textId="77777777" w:rsidR="0029549D" w:rsidRPr="008E0E5A" w:rsidRDefault="0029549D" w:rsidP="000821E4">
            <w:pPr>
              <w:rPr>
                <w:sz w:val="24"/>
                <w:szCs w:val="20"/>
              </w:rPr>
            </w:pPr>
          </w:p>
        </w:tc>
        <w:tc>
          <w:tcPr>
            <w:tcW w:w="5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509983" w14:textId="77777777" w:rsidR="0029549D" w:rsidRPr="008E0E5A" w:rsidRDefault="0029549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1E3657" w14:textId="77777777" w:rsidR="0029549D" w:rsidRPr="008E0E5A" w:rsidRDefault="0029549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179C45" w14:textId="77777777" w:rsidR="0029549D" w:rsidRPr="008E0E5A" w:rsidRDefault="0029549D" w:rsidP="000821E4">
            <w:pPr>
              <w:rPr>
                <w:sz w:val="24"/>
                <w:szCs w:val="20"/>
              </w:rPr>
            </w:pPr>
          </w:p>
        </w:tc>
      </w:tr>
      <w:tr w:rsidR="0029549D" w:rsidRPr="000821E4" w14:paraId="068A03AE" w14:textId="77777777" w:rsidTr="008E0E5A">
        <w:trPr>
          <w:trHeight w:val="335"/>
        </w:trPr>
        <w:tc>
          <w:tcPr>
            <w:tcW w:w="46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F606E3D" w14:textId="77777777" w:rsidR="0029549D" w:rsidRPr="008E0E5A" w:rsidRDefault="0029549D" w:rsidP="000821E4">
            <w:pPr>
              <w:rPr>
                <w:sz w:val="24"/>
                <w:szCs w:val="20"/>
              </w:rPr>
            </w:pPr>
          </w:p>
        </w:tc>
        <w:tc>
          <w:tcPr>
            <w:tcW w:w="5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71FB6B" w14:textId="77777777" w:rsidR="0029549D" w:rsidRPr="008E0E5A" w:rsidRDefault="0029549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C708DE" w14:textId="77777777" w:rsidR="0029549D" w:rsidRPr="008E0E5A" w:rsidRDefault="0029549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AC140E" w14:textId="77777777" w:rsidR="0029549D" w:rsidRPr="008E0E5A" w:rsidRDefault="0029549D" w:rsidP="000821E4">
            <w:pPr>
              <w:rPr>
                <w:sz w:val="24"/>
                <w:szCs w:val="20"/>
              </w:rPr>
            </w:pPr>
          </w:p>
        </w:tc>
      </w:tr>
      <w:tr w:rsidR="0029549D" w:rsidRPr="000821E4" w14:paraId="6ACB602C" w14:textId="77777777" w:rsidTr="008E0E5A">
        <w:trPr>
          <w:trHeight w:val="335"/>
        </w:trPr>
        <w:tc>
          <w:tcPr>
            <w:tcW w:w="46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7BBCC3A" w14:textId="77777777" w:rsidR="0029549D" w:rsidRPr="008E0E5A" w:rsidRDefault="0029549D" w:rsidP="000821E4">
            <w:pPr>
              <w:rPr>
                <w:sz w:val="24"/>
                <w:szCs w:val="20"/>
              </w:rPr>
            </w:pPr>
          </w:p>
        </w:tc>
        <w:tc>
          <w:tcPr>
            <w:tcW w:w="5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96B8BD" w14:textId="77777777" w:rsidR="0029549D" w:rsidRPr="008E0E5A" w:rsidRDefault="0029549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3A2B9E" w14:textId="77777777" w:rsidR="0029549D" w:rsidRPr="008E0E5A" w:rsidRDefault="0029549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A7F0BD" w14:textId="77777777" w:rsidR="0029549D" w:rsidRPr="008E0E5A" w:rsidRDefault="0029549D" w:rsidP="000821E4">
            <w:pPr>
              <w:rPr>
                <w:sz w:val="24"/>
                <w:szCs w:val="20"/>
              </w:rPr>
            </w:pPr>
          </w:p>
        </w:tc>
      </w:tr>
      <w:tr w:rsidR="0029549D" w:rsidRPr="000821E4" w14:paraId="47A20C59" w14:textId="77777777" w:rsidTr="008E0E5A">
        <w:trPr>
          <w:trHeight w:val="335"/>
        </w:trPr>
        <w:tc>
          <w:tcPr>
            <w:tcW w:w="46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7355CD7" w14:textId="77777777" w:rsidR="0029549D" w:rsidRPr="008E0E5A" w:rsidRDefault="0029549D" w:rsidP="000821E4">
            <w:pPr>
              <w:rPr>
                <w:sz w:val="24"/>
                <w:szCs w:val="20"/>
              </w:rPr>
            </w:pPr>
          </w:p>
        </w:tc>
        <w:tc>
          <w:tcPr>
            <w:tcW w:w="5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75376A76" w14:textId="77777777" w:rsidR="0029549D" w:rsidRPr="008E0E5A" w:rsidRDefault="0029549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</w:tcPr>
          <w:p w14:paraId="69FC2035" w14:textId="77777777" w:rsidR="0029549D" w:rsidRPr="008E0E5A" w:rsidRDefault="0029549D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</w:tcPr>
          <w:p w14:paraId="086C8E76" w14:textId="77777777" w:rsidR="0029549D" w:rsidRPr="008E0E5A" w:rsidRDefault="0029549D" w:rsidP="000821E4">
            <w:pPr>
              <w:rPr>
                <w:sz w:val="24"/>
                <w:szCs w:val="28"/>
              </w:rPr>
            </w:pPr>
          </w:p>
        </w:tc>
      </w:tr>
      <w:tr w:rsidR="0029549D" w:rsidRPr="000821E4" w14:paraId="4727467E" w14:textId="77777777" w:rsidTr="008E0E5A">
        <w:trPr>
          <w:trHeight w:val="335"/>
        </w:trPr>
        <w:tc>
          <w:tcPr>
            <w:tcW w:w="4634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C0971D" w14:textId="77777777" w:rsidR="0029549D" w:rsidRPr="008E0E5A" w:rsidRDefault="0029549D" w:rsidP="000821E4">
            <w:pPr>
              <w:rPr>
                <w:sz w:val="24"/>
                <w:szCs w:val="20"/>
              </w:rPr>
            </w:pPr>
          </w:p>
        </w:tc>
        <w:tc>
          <w:tcPr>
            <w:tcW w:w="518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71F2C7" w14:textId="77777777" w:rsidR="0029549D" w:rsidRPr="008E0E5A" w:rsidRDefault="0029549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7B7B76" w14:textId="77777777" w:rsidR="0029549D" w:rsidRPr="008E0E5A" w:rsidRDefault="0029549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3C1611" w14:textId="77777777" w:rsidR="0029549D" w:rsidRPr="008E0E5A" w:rsidRDefault="0029549D" w:rsidP="000821E4">
            <w:pPr>
              <w:rPr>
                <w:sz w:val="24"/>
                <w:szCs w:val="20"/>
              </w:rPr>
            </w:pPr>
          </w:p>
        </w:tc>
      </w:tr>
      <w:tr w:rsidR="0029549D" w:rsidRPr="000821E4" w14:paraId="3B9B8392" w14:textId="77777777" w:rsidTr="008E0E5A">
        <w:trPr>
          <w:trHeight w:val="335"/>
        </w:trPr>
        <w:tc>
          <w:tcPr>
            <w:tcW w:w="46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C83214" w14:textId="77777777" w:rsidR="0029549D" w:rsidRPr="008E0E5A" w:rsidRDefault="0029549D" w:rsidP="000821E4">
            <w:pPr>
              <w:rPr>
                <w:sz w:val="24"/>
                <w:szCs w:val="20"/>
              </w:rPr>
            </w:pPr>
          </w:p>
        </w:tc>
        <w:tc>
          <w:tcPr>
            <w:tcW w:w="5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360F18" w14:textId="77777777" w:rsidR="0029549D" w:rsidRPr="008E0E5A" w:rsidRDefault="0029549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EDDFCB" w14:textId="77777777" w:rsidR="0029549D" w:rsidRPr="008E0E5A" w:rsidRDefault="0029549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AF1A94" w14:textId="77777777" w:rsidR="0029549D" w:rsidRPr="008E0E5A" w:rsidRDefault="0029549D" w:rsidP="000821E4">
            <w:pPr>
              <w:rPr>
                <w:sz w:val="24"/>
                <w:szCs w:val="20"/>
              </w:rPr>
            </w:pPr>
          </w:p>
        </w:tc>
      </w:tr>
      <w:tr w:rsidR="0029549D" w:rsidRPr="000821E4" w14:paraId="5916FFED" w14:textId="77777777" w:rsidTr="008E0E5A">
        <w:trPr>
          <w:trHeight w:val="335"/>
        </w:trPr>
        <w:tc>
          <w:tcPr>
            <w:tcW w:w="46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134FC7" w14:textId="77777777" w:rsidR="0029549D" w:rsidRPr="008E0E5A" w:rsidRDefault="0029549D" w:rsidP="000821E4">
            <w:pPr>
              <w:rPr>
                <w:sz w:val="24"/>
                <w:szCs w:val="20"/>
              </w:rPr>
            </w:pPr>
          </w:p>
        </w:tc>
        <w:tc>
          <w:tcPr>
            <w:tcW w:w="5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E87A07" w14:textId="77777777" w:rsidR="0029549D" w:rsidRPr="008E0E5A" w:rsidRDefault="0029549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9E5E99" w14:textId="77777777" w:rsidR="0029549D" w:rsidRPr="008E0E5A" w:rsidRDefault="0029549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9FD764" w14:textId="77777777" w:rsidR="0029549D" w:rsidRPr="008E0E5A" w:rsidRDefault="0029549D" w:rsidP="000821E4">
            <w:pPr>
              <w:rPr>
                <w:sz w:val="24"/>
                <w:szCs w:val="20"/>
              </w:rPr>
            </w:pPr>
          </w:p>
        </w:tc>
      </w:tr>
      <w:tr w:rsidR="0029549D" w:rsidRPr="000821E4" w14:paraId="3DA04A62" w14:textId="77777777" w:rsidTr="008E0E5A">
        <w:trPr>
          <w:trHeight w:val="335"/>
        </w:trPr>
        <w:tc>
          <w:tcPr>
            <w:tcW w:w="46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6516D0" w14:textId="77777777" w:rsidR="0029549D" w:rsidRPr="008E0E5A" w:rsidRDefault="0029549D" w:rsidP="000821E4">
            <w:pPr>
              <w:rPr>
                <w:sz w:val="24"/>
                <w:szCs w:val="20"/>
              </w:rPr>
            </w:pPr>
          </w:p>
        </w:tc>
        <w:tc>
          <w:tcPr>
            <w:tcW w:w="5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292318" w14:textId="77777777" w:rsidR="0029549D" w:rsidRPr="008E0E5A" w:rsidRDefault="0029549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344162" w14:textId="77777777" w:rsidR="0029549D" w:rsidRPr="008E0E5A" w:rsidRDefault="0029549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BD3B7E" w14:textId="77777777" w:rsidR="0029549D" w:rsidRPr="008E0E5A" w:rsidRDefault="0029549D" w:rsidP="000821E4">
            <w:pPr>
              <w:rPr>
                <w:sz w:val="24"/>
                <w:szCs w:val="20"/>
              </w:rPr>
            </w:pPr>
          </w:p>
        </w:tc>
      </w:tr>
      <w:tr w:rsidR="0029549D" w:rsidRPr="000821E4" w14:paraId="4DA73BEC" w14:textId="77777777" w:rsidTr="008E0E5A">
        <w:trPr>
          <w:trHeight w:val="335"/>
        </w:trPr>
        <w:tc>
          <w:tcPr>
            <w:tcW w:w="46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5263F3" w14:textId="77777777" w:rsidR="0029549D" w:rsidRPr="008E0E5A" w:rsidRDefault="0029549D" w:rsidP="000821E4">
            <w:pPr>
              <w:rPr>
                <w:sz w:val="24"/>
                <w:szCs w:val="20"/>
              </w:rPr>
            </w:pPr>
          </w:p>
        </w:tc>
        <w:tc>
          <w:tcPr>
            <w:tcW w:w="5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D12CA7" w14:textId="77777777" w:rsidR="0029549D" w:rsidRPr="008E0E5A" w:rsidRDefault="0029549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AAF889" w14:textId="77777777" w:rsidR="0029549D" w:rsidRPr="008E0E5A" w:rsidRDefault="0029549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0D489B" w14:textId="77777777" w:rsidR="0029549D" w:rsidRPr="008E0E5A" w:rsidRDefault="0029549D" w:rsidP="000821E4">
            <w:pPr>
              <w:rPr>
                <w:sz w:val="24"/>
                <w:szCs w:val="20"/>
              </w:rPr>
            </w:pPr>
          </w:p>
        </w:tc>
      </w:tr>
      <w:tr w:rsidR="0029549D" w:rsidRPr="000821E4" w14:paraId="3FFBC377" w14:textId="77777777" w:rsidTr="008E0E5A">
        <w:trPr>
          <w:trHeight w:val="335"/>
        </w:trPr>
        <w:tc>
          <w:tcPr>
            <w:tcW w:w="46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B2AFDE" w14:textId="77777777" w:rsidR="0029549D" w:rsidRPr="008E0E5A" w:rsidRDefault="0029549D" w:rsidP="000821E4">
            <w:pPr>
              <w:rPr>
                <w:sz w:val="24"/>
                <w:szCs w:val="20"/>
              </w:rPr>
            </w:pPr>
          </w:p>
        </w:tc>
        <w:tc>
          <w:tcPr>
            <w:tcW w:w="5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11970A" w14:textId="77777777" w:rsidR="0029549D" w:rsidRPr="008E0E5A" w:rsidRDefault="0029549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DC27BC" w14:textId="77777777" w:rsidR="0029549D" w:rsidRPr="008E0E5A" w:rsidRDefault="0029549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ED2D9D" w14:textId="77777777" w:rsidR="0029549D" w:rsidRPr="008E0E5A" w:rsidRDefault="0029549D" w:rsidP="000821E4">
            <w:pPr>
              <w:rPr>
                <w:sz w:val="24"/>
                <w:szCs w:val="20"/>
              </w:rPr>
            </w:pPr>
          </w:p>
        </w:tc>
      </w:tr>
    </w:tbl>
    <w:p w14:paraId="3886877E" w14:textId="77777777" w:rsidR="0029549D" w:rsidRDefault="0029549D"/>
    <w:p w14:paraId="1C08CFC2" w14:textId="77777777" w:rsidR="0029549D" w:rsidRPr="003E35B0" w:rsidRDefault="0029549D" w:rsidP="003E35B0">
      <w:pPr>
        <w:spacing w:after="0"/>
        <w:rPr>
          <w:sz w:val="2"/>
        </w:rPr>
      </w:pPr>
    </w:p>
    <w:sectPr w:rsidR="0029549D" w:rsidRPr="003E35B0" w:rsidSect="0029549D">
      <w:type w:val="continuous"/>
      <w:pgSz w:w="11906" w:h="16838"/>
      <w:pgMar w:top="680" w:right="720" w:bottom="680" w:left="720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mirrorMargin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98F"/>
    <w:rsid w:val="000821E4"/>
    <w:rsid w:val="000A67E5"/>
    <w:rsid w:val="000F5A36"/>
    <w:rsid w:val="001F7EFF"/>
    <w:rsid w:val="00206AE5"/>
    <w:rsid w:val="0029549D"/>
    <w:rsid w:val="002D6C46"/>
    <w:rsid w:val="00332138"/>
    <w:rsid w:val="003445E8"/>
    <w:rsid w:val="003A50A3"/>
    <w:rsid w:val="003B2049"/>
    <w:rsid w:val="003E35B0"/>
    <w:rsid w:val="00451875"/>
    <w:rsid w:val="00454EB8"/>
    <w:rsid w:val="00467491"/>
    <w:rsid w:val="004A6623"/>
    <w:rsid w:val="004B5814"/>
    <w:rsid w:val="0050369E"/>
    <w:rsid w:val="00614F6A"/>
    <w:rsid w:val="00631224"/>
    <w:rsid w:val="00724C5C"/>
    <w:rsid w:val="00774D92"/>
    <w:rsid w:val="007842FD"/>
    <w:rsid w:val="0079734E"/>
    <w:rsid w:val="008B017F"/>
    <w:rsid w:val="008B4AAB"/>
    <w:rsid w:val="008E0E5A"/>
    <w:rsid w:val="008F5144"/>
    <w:rsid w:val="009115CE"/>
    <w:rsid w:val="00956B35"/>
    <w:rsid w:val="00A4098F"/>
    <w:rsid w:val="00B06688"/>
    <w:rsid w:val="00B25149"/>
    <w:rsid w:val="00B41A62"/>
    <w:rsid w:val="00B52CAB"/>
    <w:rsid w:val="00B63FA9"/>
    <w:rsid w:val="00BC364A"/>
    <w:rsid w:val="00BE71E0"/>
    <w:rsid w:val="00BF7B67"/>
    <w:rsid w:val="00C334B0"/>
    <w:rsid w:val="00C53525"/>
    <w:rsid w:val="00CB260D"/>
    <w:rsid w:val="00CB6B9C"/>
    <w:rsid w:val="00CE3E3A"/>
    <w:rsid w:val="00D52FCE"/>
    <w:rsid w:val="00D57C3A"/>
    <w:rsid w:val="00D64C30"/>
    <w:rsid w:val="00DA5847"/>
    <w:rsid w:val="00E11DAD"/>
    <w:rsid w:val="00E6247A"/>
    <w:rsid w:val="00E767B4"/>
    <w:rsid w:val="00ED064E"/>
    <w:rsid w:val="00EE6DAF"/>
    <w:rsid w:val="00EF3D07"/>
    <w:rsid w:val="00F762AD"/>
    <w:rsid w:val="00FB5CC0"/>
    <w:rsid w:val="00FF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10BDD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09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0821E4"/>
    <w:pPr>
      <w:spacing w:after="0" w:line="240" w:lineRule="auto"/>
    </w:pPr>
    <w:rPr>
      <w:rFonts w:eastAsiaTheme="minorEastAsia"/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09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0821E4"/>
    <w:pPr>
      <w:spacing w:after="0" w:line="240" w:lineRule="auto"/>
    </w:pPr>
    <w:rPr>
      <w:rFonts w:eastAsiaTheme="minorEastAsia"/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69D10-3014-C742-8A64-58D6990A4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34</Words>
  <Characters>769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Steve Morton</cp:lastModifiedBy>
  <cp:revision>3</cp:revision>
  <dcterms:created xsi:type="dcterms:W3CDTF">2012-02-12T21:50:00Z</dcterms:created>
  <dcterms:modified xsi:type="dcterms:W3CDTF">2012-02-17T12:50:00Z</dcterms:modified>
</cp:coreProperties>
</file>